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AF88" w14:textId="77777777" w:rsidR="00F2093D" w:rsidRPr="005C7486" w:rsidRDefault="00F2093D" w:rsidP="005C7486">
      <w:pPr>
        <w:pStyle w:val="ae"/>
        <w:spacing w:line="216" w:lineRule="auto"/>
        <w:jc w:val="left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noProof/>
          <w:sz w:val="28"/>
          <w:szCs w:val="28"/>
          <w:lang w:val="ru-RU" w:eastAsia="ru-RU" w:bidi="ar-SA"/>
        </w:rPr>
        <w:drawing>
          <wp:inline distT="0" distB="0" distL="0" distR="0" wp14:anchorId="6B9F870D" wp14:editId="620CFD19">
            <wp:extent cx="2066925" cy="1552575"/>
            <wp:effectExtent l="19050" t="0" r="9525" b="0"/>
            <wp:docPr id="9" name="Рисунок 10" descr="P:\Методичка_Взятка\800x600_40696_kodeks_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Методичка_Взятка\800x600_40696_kodeks_ми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4CED8" w14:textId="77777777" w:rsidR="00376925" w:rsidRPr="005C7486" w:rsidRDefault="00376925" w:rsidP="005C7486">
      <w:pPr>
        <w:pStyle w:val="ae"/>
        <w:spacing w:before="360" w:line="216" w:lineRule="auto"/>
        <w:rPr>
          <w:rFonts w:ascii="Liberation Serif" w:hAnsi="Liberation Serif" w:cs="Liberation Serif"/>
          <w:sz w:val="36"/>
          <w:szCs w:val="36"/>
          <w:lang w:val="ru-RU"/>
        </w:rPr>
      </w:pPr>
      <w:r w:rsidRPr="005C7486">
        <w:rPr>
          <w:rFonts w:ascii="Liberation Serif" w:hAnsi="Liberation Serif" w:cs="Liberation Serif"/>
          <w:sz w:val="36"/>
          <w:szCs w:val="36"/>
          <w:lang w:val="ru-RU"/>
        </w:rPr>
        <w:t>П А М Я Т К А</w:t>
      </w:r>
    </w:p>
    <w:p w14:paraId="26401787" w14:textId="77777777" w:rsidR="000D2CFA" w:rsidRPr="008C418F" w:rsidRDefault="00376925" w:rsidP="005C7486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ОБ УГОЛОВНОЙ ОТВЕТСТВЕННОСТ</w:t>
      </w:r>
      <w:r w:rsidR="000D2CFA"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И</w:t>
      </w: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</w:t>
      </w:r>
    </w:p>
    <w:p w14:paraId="03D34E9E" w14:textId="77777777" w:rsidR="00F121A4" w:rsidRPr="008C418F" w:rsidRDefault="00376925" w:rsidP="005C7486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8C418F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ЗА </w:t>
      </w:r>
      <w:r w:rsidR="00A45E0E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СОВЕРШЕНИЕ ПРЕСТУПЛЕНИЙ </w:t>
      </w:r>
      <w:r w:rsidR="00A45E0E">
        <w:rPr>
          <w:rFonts w:ascii="Liberation Serif" w:hAnsi="Liberation Serif" w:cs="Liberation Serif"/>
          <w:b/>
          <w:bCs/>
          <w:sz w:val="28"/>
          <w:szCs w:val="28"/>
          <w:lang w:val="ru-RU"/>
        </w:rPr>
        <w:br/>
        <w:t>С ИСПОЛЬЗОВАНИЕМ СЛУЖЕБНОГО ПОЛОЖЕНИЯ</w:t>
      </w:r>
    </w:p>
    <w:p w14:paraId="5C7BBC31" w14:textId="77777777" w:rsidR="00D7400B" w:rsidRPr="005C7486" w:rsidRDefault="00D7400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</w:p>
    <w:p w14:paraId="11EF97DE" w14:textId="77777777" w:rsidR="001D51AB" w:rsidRPr="005C7486" w:rsidRDefault="00D7400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ение преступления с использованием доверия, оказанного виновному в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илу его служебного положения,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признается обстоятельством, отягчающим наказание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с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татья 63 </w:t>
      </w:r>
      <w:r w:rsidR="00EF5061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головного кодекса Российской Федерации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. </w:t>
      </w:r>
    </w:p>
    <w:p w14:paraId="2FA1E0FD" w14:textId="77777777" w:rsidR="00D7400B" w:rsidRDefault="00D7400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70410C5E" w14:textId="77777777" w:rsidR="000D084A" w:rsidRPr="005C7486" w:rsidRDefault="000D084A" w:rsidP="000D084A">
      <w:pPr>
        <w:spacing w:after="200"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Cs/>
          <w:sz w:val="28"/>
          <w:szCs w:val="28"/>
          <w:lang w:val="ru-RU"/>
        </w:rPr>
        <w:t>Злоупотребление служебным положением является составной частью понятия коррупция и относится к коррупционным правонарушениям.</w:t>
      </w:r>
    </w:p>
    <w:p w14:paraId="0A8476C6" w14:textId="77777777" w:rsidR="000D084A" w:rsidRPr="005C7486" w:rsidRDefault="000D084A" w:rsidP="000D084A">
      <w:pPr>
        <w:spacing w:after="200" w:line="216" w:lineRule="auto"/>
        <w:rPr>
          <w:rFonts w:ascii="Liberation Serif" w:hAnsi="Liberation Serif" w:cs="Liberation Serif"/>
          <w:bCs/>
          <w:sz w:val="28"/>
          <w:szCs w:val="28"/>
          <w:lang w:val="ru-RU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0D084A" w:rsidRPr="005C7486" w14:paraId="1B6B171B" w14:textId="77777777" w:rsidTr="00227F72">
        <w:trPr>
          <w:trHeight w:val="2975"/>
        </w:trPr>
        <w:tc>
          <w:tcPr>
            <w:tcW w:w="4820" w:type="dxa"/>
          </w:tcPr>
          <w:p w14:paraId="16CD50E4" w14:textId="77777777" w:rsidR="000D084A" w:rsidRPr="005C7486" w:rsidRDefault="000D084A" w:rsidP="00227F7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2272" behindDoc="1" locked="0" layoutInCell="1" allowOverlap="1" wp14:anchorId="2756A032" wp14:editId="414C582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</wp:posOffset>
                  </wp:positionV>
                  <wp:extent cx="2828925" cy="1933575"/>
                  <wp:effectExtent l="0" t="0" r="9525" b="9525"/>
                  <wp:wrapSquare wrapText="bothSides"/>
                  <wp:docPr id="36" name="Рисунок 4" descr="C:\Users\ProkofevaAV\Desktop\Аня\Корруп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kofevaAV\Desktop\Аня\Корруп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DEE700" wp14:editId="0A50B721">
                      <wp:simplePos x="0" y="0"/>
                      <wp:positionH relativeFrom="column">
                        <wp:posOffset>7308215</wp:posOffset>
                      </wp:positionH>
                      <wp:positionV relativeFrom="paragraph">
                        <wp:posOffset>2830830</wp:posOffset>
                      </wp:positionV>
                      <wp:extent cx="1200150" cy="259080"/>
                      <wp:effectExtent l="0" t="0" r="0" b="1905"/>
                      <wp:wrapNone/>
                      <wp:docPr id="5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9D343" w14:textId="77777777" w:rsidR="00855DC4" w:rsidRPr="00143454" w:rsidRDefault="00855DC4" w:rsidP="000D084A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newz.nnm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D4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575.45pt;margin-top:222.9pt;width:94.5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JjtQ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" filled="f" stroked="f">
                      <v:textbox>
                        <w:txbxContent>
                          <w:p w:rsidR="00855DC4" w:rsidRPr="00143454" w:rsidRDefault="00855DC4" w:rsidP="000D084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ewz.nnm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486">
              <w:rPr>
                <w:rFonts w:ascii="Liberation Serif" w:hAnsi="Liberation Serif" w:cs="Liberation Serif"/>
                <w:b/>
                <w:bCs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8E3571" wp14:editId="4BA522B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771650</wp:posOffset>
                      </wp:positionV>
                      <wp:extent cx="1933575" cy="182880"/>
                      <wp:effectExtent l="0" t="0" r="0" b="0"/>
                      <wp:wrapNone/>
                      <wp:docPr id="4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A09DF" w14:textId="77777777" w:rsidR="00855DC4" w:rsidRPr="007773A3" w:rsidRDefault="00855DC4" w:rsidP="000D084A">
                                  <w:r w:rsidRPr="007773A3"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kolokol.lv/?attachment_id=17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91AB" id="Text Box 53" o:spid="_x0000_s1027" type="#_x0000_t202" style="position:absolute;left:0;text-align:left;margin-left:98.45pt;margin-top:139.5pt;width:152.2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0SuwIAAMI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" filled="f" stroked="f">
                      <v:textbox>
                        <w:txbxContent>
                          <w:p w:rsidR="00855DC4" w:rsidRPr="007773A3" w:rsidRDefault="00855DC4" w:rsidP="000D084A">
                            <w:r w:rsidRPr="007773A3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kolokol.lv/?attachment_id=17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5DA4EED4" w14:textId="77777777" w:rsidR="000D084A" w:rsidRPr="005C7486" w:rsidRDefault="000D084A" w:rsidP="004F727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>КОРРУПЦИЯ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 xml:space="preserve"> </w:t>
            </w:r>
            <w:r w:rsidR="004F7277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–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>злоупотребление</w:t>
            </w:r>
            <w:r w:rsidR="004F7277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ru-RU"/>
              </w:rPr>
              <w:t>служебным положением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</w:t>
            </w:r>
            <w:r w:rsidRPr="005C7486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(</w:t>
            </w:r>
            <w:r w:rsidRPr="005C7486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ст.1 Федерального закона от 25.12.2008 № 273-ФЗ «О противодействии коррупции»</w:t>
            </w:r>
            <w:r w:rsidRPr="005C7486">
              <w:rPr>
                <w:rFonts w:ascii="Liberation Serif" w:hAnsi="Liberation Serif" w:cs="Liberation Serif"/>
                <w:bCs/>
                <w:iCs/>
                <w:sz w:val="28"/>
                <w:szCs w:val="28"/>
                <w:lang w:val="ru-RU"/>
              </w:rPr>
              <w:t>)</w:t>
            </w:r>
            <w:r w:rsidRPr="005C7486">
              <w:rPr>
                <w:rFonts w:ascii="Liberation Serif" w:hAnsi="Liberation Serif" w:cs="Liberation Serif"/>
                <w:bCs/>
                <w:i/>
                <w:iCs/>
                <w:sz w:val="28"/>
                <w:szCs w:val="28"/>
                <w:lang w:val="ru-RU"/>
              </w:rPr>
              <w:t>.</w:t>
            </w:r>
          </w:p>
        </w:tc>
      </w:tr>
    </w:tbl>
    <w:p w14:paraId="76622359" w14:textId="77777777" w:rsidR="000D084A" w:rsidRPr="005C7486" w:rsidRDefault="000D084A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2DF3048B" w14:textId="77777777" w:rsidR="00432664" w:rsidRPr="005C7486" w:rsidRDefault="001D51A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Style w:val="a3"/>
          <w:rFonts w:ascii="Liberation Serif" w:hAnsi="Liberation Serif" w:cs="Liberation Serif"/>
          <w:sz w:val="28"/>
          <w:szCs w:val="28"/>
          <w:lang w:val="ru-RU"/>
        </w:rPr>
        <w:t xml:space="preserve">Должностное лицо –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государственных органах.</w:t>
      </w:r>
    </w:p>
    <w:p w14:paraId="5F022209" w14:textId="77777777" w:rsidR="00432664" w:rsidRPr="005C7486" w:rsidRDefault="00432664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осударственные </w:t>
      </w:r>
      <w:r w:rsidR="007D6039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ражданские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лужащие, не относящиеся к числу должностных лиц, несут уголовную ответственность за преступления против государственной власти</w:t>
      </w:r>
      <w:r w:rsidR="00D353D8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и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интересов государственной службы в случаях,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lastRenderedPageBreak/>
        <w:t>специально предусмотренных соответствующими статьями</w:t>
      </w:r>
      <w:r w:rsidR="00131056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головного кодекса Российской Федерации (далее </w:t>
      </w:r>
      <w:r w:rsidR="005732F7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также </w:t>
      </w:r>
      <w:r w:rsidR="00131056" w:rsidRPr="005C7486">
        <w:rPr>
          <w:rFonts w:ascii="Liberation Serif" w:hAnsi="Liberation Serif" w:cs="Liberation Serif"/>
          <w:sz w:val="28"/>
          <w:szCs w:val="28"/>
          <w:lang w:val="ru-RU" w:bidi="ar-SA"/>
        </w:rPr>
        <w:t>– УК РФ)</w:t>
      </w:r>
      <w:r w:rsidR="00D353D8"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14:paraId="6FE08F6E" w14:textId="77777777" w:rsidR="001D51AB" w:rsidRPr="005C7486" w:rsidRDefault="001D51A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14EB58D6" w14:textId="77777777" w:rsidR="001D51AB" w:rsidRPr="005C7486" w:rsidRDefault="001D51AB" w:rsidP="005C7486">
      <w:pPr>
        <w:autoSpaceDE w:val="0"/>
        <w:autoSpaceDN w:val="0"/>
        <w:adjustRightInd w:val="0"/>
        <w:spacing w:line="216" w:lineRule="auto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Злоупотребление должностными полномочиями – </w:t>
      </w:r>
      <w:bookmarkStart w:id="0" w:name="Par2"/>
      <w:bookmarkEnd w:id="0"/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статья 285 УК РФ).</w:t>
      </w:r>
    </w:p>
    <w:p w14:paraId="23BBD68C" w14:textId="77777777" w:rsidR="001007EB" w:rsidRPr="005C7486" w:rsidRDefault="001007E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14:paraId="7822734D" w14:textId="77777777" w:rsidR="006B7A86" w:rsidRPr="005C7486" w:rsidRDefault="00764C73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Использование должностным лицом своих служебных полномочий вопреки интересам службы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овершение таких деяний, которые хотя и были непосредственно связаны с осуществлением должностным лицом своих прав и</w:t>
      </w:r>
      <w:r w:rsidR="0093675E" w:rsidRPr="005C7486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бязанностей, однако не вызывались служебной необходимостью и</w:t>
      </w:r>
      <w:r w:rsidR="0093675E" w:rsidRPr="005C7486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бъективно противоречили как общим задачам и требованиям, предъявляемым к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государственному аппарату, так и тем целям и задачам, для достижения которых должностное лицо было наделено соответствующими должностными полномочиями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, в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частности, как злоупотребление должностными полномочиями квалифицир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ются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действия должностного лица, которое из корыстной или иной личной заинтересованности совершает входящие в круг его должностных полномочий действия при отсутствии обязательных условий или оснований для их совершения</w:t>
      </w:r>
      <w:r w:rsidR="007C4F9C"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14:paraId="5CAE44E3" w14:textId="77777777" w:rsidR="006B7A86" w:rsidRPr="005C7486" w:rsidRDefault="006B7A86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ак использование должностным лицом своих служебных полномочий вопреки интересам службы следует рассматривать протекционизм, под которым понимается незаконное оказание содействия в трудоустройстве, продвижении по службе, поощрении подчиненного, а также иное покровительство по службе, совершенное из</w:t>
      </w:r>
      <w:r w:rsidR="007A75FC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орыстной или иной личной заинтересованности.</w:t>
      </w:r>
    </w:p>
    <w:p w14:paraId="2495924E" w14:textId="77777777" w:rsidR="00764C73" w:rsidRPr="005C7486" w:rsidRDefault="00764C73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14:paraId="191A8C03" w14:textId="77777777" w:rsidR="009C5C16" w:rsidRPr="005C7486" w:rsidRDefault="009C5C16" w:rsidP="005C7486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Корыстная заинтересованность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тремление должностного лица путем совершения неправомерных действий получить для себя или других лиц выгоду имущественного характера, не связанную с незаконным безвозмездным обращением имущества в свою пользу или пользу других лиц (например, незаконное получение льгот, освобождение от каких-либо имущественных затрат, погашения долга, оплаты услуг и т.п.);</w:t>
      </w:r>
    </w:p>
    <w:p w14:paraId="2A7A021E" w14:textId="77777777" w:rsidR="009C5C16" w:rsidRPr="005C7486" w:rsidRDefault="009C5C16" w:rsidP="005C7486">
      <w:pPr>
        <w:autoSpaceDE w:val="0"/>
        <w:autoSpaceDN w:val="0"/>
        <w:adjustRightInd w:val="0"/>
        <w:spacing w:before="300"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 w:bidi="ar-SA"/>
        </w:rPr>
        <w:t>Иная личная заинтересованность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стремление должностного 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</w:p>
    <w:p w14:paraId="25B00720" w14:textId="77777777"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14:paraId="6D0E2260" w14:textId="77777777" w:rsidR="00B404E8" w:rsidRPr="005C7486" w:rsidRDefault="00B404E8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486">
        <w:rPr>
          <w:rFonts w:ascii="Liberation Serif" w:hAnsi="Liberation Serif" w:cs="Liberation Serif"/>
          <w:b/>
          <w:sz w:val="28"/>
          <w:szCs w:val="28"/>
        </w:rPr>
        <w:t>Лица, злоупотребляющие должностными полномочиями либо превышающие свои должностные полномочия</w:t>
      </w:r>
      <w:r w:rsidRPr="005C7486">
        <w:rPr>
          <w:rFonts w:ascii="Liberation Serif" w:hAnsi="Liberation Serif" w:cs="Liberation Serif"/>
          <w:sz w:val="28"/>
          <w:szCs w:val="28"/>
        </w:rPr>
        <w:t>, посягают на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регламентированную нормативными правовыми актами деятельность государственных органов, в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результате чего существенно нарушаются права и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законные интересы граждан или организаций либо охраняемые законом интересы общества и государства.</w:t>
      </w:r>
    </w:p>
    <w:p w14:paraId="5249AF37" w14:textId="77777777" w:rsidR="008371E0" w:rsidRPr="005C7486" w:rsidRDefault="008371E0" w:rsidP="005C7486">
      <w:pPr>
        <w:pStyle w:val="ConsPlusNormal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FD3B203" w14:textId="77777777" w:rsidR="008371E0" w:rsidRPr="005C7486" w:rsidRDefault="008371E0" w:rsidP="005C7486">
      <w:pPr>
        <w:pStyle w:val="ConsPlusNormal"/>
        <w:spacing w:line="216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C7486">
        <w:rPr>
          <w:rFonts w:ascii="Liberation Serif" w:hAnsi="Liberation Serif" w:cs="Liberation Serif"/>
          <w:b/>
          <w:sz w:val="28"/>
          <w:szCs w:val="28"/>
        </w:rPr>
        <w:lastRenderedPageBreak/>
        <w:t>Нарушение законных интересов граждан или организаций в</w:t>
      </w:r>
      <w:r w:rsidR="0093675E" w:rsidRPr="005C7486">
        <w:rPr>
          <w:rFonts w:ascii="Liberation Serif" w:hAnsi="Liberation Serif" w:cs="Liberation Serif"/>
          <w:b/>
          <w:sz w:val="28"/>
          <w:szCs w:val="28"/>
        </w:rPr>
        <w:t> </w:t>
      </w:r>
      <w:r w:rsidRPr="005C7486">
        <w:rPr>
          <w:rFonts w:ascii="Liberation Serif" w:hAnsi="Liberation Serif" w:cs="Liberation Serif"/>
          <w:b/>
          <w:sz w:val="28"/>
          <w:szCs w:val="28"/>
        </w:rPr>
        <w:t>результате злоупотребления должностными полномочиями или превышения должностных полномочий</w:t>
      </w:r>
      <w:r w:rsidRPr="005C7486">
        <w:rPr>
          <w:rFonts w:ascii="Liberation Serif" w:hAnsi="Liberation Serif" w:cs="Liberation Serif"/>
          <w:sz w:val="28"/>
          <w:szCs w:val="28"/>
        </w:rPr>
        <w:t xml:space="preserve"> – создание препятствий в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удовлетворении гражданами или организациями своих потребностей, не</w:t>
      </w:r>
      <w:r w:rsidR="0093675E" w:rsidRPr="005C7486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противоречащих нормам права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Pr="005C7486">
        <w:rPr>
          <w:rFonts w:ascii="Liberation Serif" w:hAnsi="Liberation Serif" w:cs="Liberation Serif"/>
          <w:sz w:val="28"/>
          <w:szCs w:val="28"/>
        </w:rPr>
        <w:t>общественной нравственности (например, создание должностным лицом препятствий, ограничивающих возможность выбора в предусмотренных законом случаях по своему усмотрению).</w:t>
      </w:r>
    </w:p>
    <w:p w14:paraId="2760FF8C" w14:textId="77777777" w:rsidR="008371E0" w:rsidRPr="002C7CA2" w:rsidRDefault="008371E0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F386B69" w14:textId="77777777" w:rsidR="00B404E8" w:rsidRPr="005C7486" w:rsidRDefault="008371E0" w:rsidP="005C7486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CA2">
        <w:rPr>
          <w:rFonts w:ascii="Liberation Serif" w:hAnsi="Liberation Serif" w:cs="Liberation Serif"/>
          <w:b/>
          <w:sz w:val="28"/>
          <w:szCs w:val="28"/>
        </w:rPr>
        <w:t>С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>ущественн</w:t>
      </w:r>
      <w:r w:rsidRPr="002C7CA2">
        <w:rPr>
          <w:rFonts w:ascii="Liberation Serif" w:hAnsi="Liberation Serif" w:cs="Liberation Serif"/>
          <w:b/>
          <w:sz w:val="28"/>
          <w:szCs w:val="28"/>
        </w:rPr>
        <w:t>ое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 xml:space="preserve"> нарушение прав граждан или организаций в</w:t>
      </w:r>
      <w:r w:rsidR="0093675E" w:rsidRPr="002C7CA2">
        <w:rPr>
          <w:rFonts w:ascii="Liberation Serif" w:hAnsi="Liberation Serif" w:cs="Liberation Serif"/>
          <w:b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b/>
          <w:sz w:val="28"/>
          <w:szCs w:val="28"/>
        </w:rPr>
        <w:t>результате злоупотребления должностными полномочиями или превышения должностных полномочий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</w:t>
      </w:r>
      <w:r w:rsidRPr="002C7CA2">
        <w:rPr>
          <w:rFonts w:ascii="Liberation Serif" w:hAnsi="Liberation Serif" w:cs="Liberation Serif"/>
          <w:sz w:val="28"/>
          <w:szCs w:val="28"/>
        </w:rPr>
        <w:t>–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нарушение</w:t>
      </w:r>
      <w:r w:rsidRPr="002C7CA2">
        <w:rPr>
          <w:rFonts w:ascii="Liberation Serif" w:hAnsi="Liberation Serif" w:cs="Liberation Serif"/>
          <w:sz w:val="28"/>
          <w:szCs w:val="28"/>
        </w:rPr>
        <w:t xml:space="preserve"> </w:t>
      </w:r>
      <w:r w:rsidR="00B404E8" w:rsidRPr="002C7CA2">
        <w:rPr>
          <w:rFonts w:ascii="Liberation Serif" w:hAnsi="Liberation Serif" w:cs="Liberation Serif"/>
          <w:sz w:val="28"/>
          <w:szCs w:val="28"/>
        </w:rPr>
        <w:t>прав и свобод физических и юридических лиц, гарантированных общепризнанными принципами и нормами международного права, Конституцией Российской Федерации (например, права на уважение чести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достоинства личности, личной и семейной жизни граждан, права на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неприкосновенность жилища и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тайну переписки, телефонных переговоров, права на судебную защиту и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>доступ к правосудию, в том числе права на эффективное средство правовой защиты в государственном органе и др.). При оценке существенности вреда учитыва</w:t>
      </w:r>
      <w:r w:rsidRPr="002C7CA2">
        <w:rPr>
          <w:rFonts w:ascii="Liberation Serif" w:hAnsi="Liberation Serif" w:cs="Liberation Serif"/>
          <w:sz w:val="28"/>
          <w:szCs w:val="28"/>
        </w:rPr>
        <w:t>ется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 степень отрицательного влияния противоправного деяния на</w:t>
      </w:r>
      <w:r w:rsidR="0093675E" w:rsidRPr="002C7CA2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нормальную работу </w:t>
      </w:r>
      <w:r w:rsidRPr="002C7CA2">
        <w:rPr>
          <w:rFonts w:ascii="Liberation Serif" w:hAnsi="Liberation Serif" w:cs="Liberation Serif"/>
          <w:sz w:val="28"/>
          <w:szCs w:val="28"/>
        </w:rPr>
        <w:t>государственного органа</w:t>
      </w:r>
      <w:r w:rsidR="00B404E8" w:rsidRPr="002C7CA2">
        <w:rPr>
          <w:rFonts w:ascii="Liberation Serif" w:hAnsi="Liberation Serif" w:cs="Liberation Serif"/>
          <w:sz w:val="28"/>
          <w:szCs w:val="28"/>
        </w:rPr>
        <w:t>, характер и</w:t>
      </w:r>
      <w:r w:rsidR="007A75FC">
        <w:rPr>
          <w:rFonts w:ascii="Liberation Serif" w:hAnsi="Liberation Serif" w:cs="Liberation Serif"/>
          <w:sz w:val="28"/>
          <w:szCs w:val="28"/>
        </w:rPr>
        <w:t> </w:t>
      </w:r>
      <w:r w:rsidR="00B404E8" w:rsidRPr="002C7CA2">
        <w:rPr>
          <w:rFonts w:ascii="Liberation Serif" w:hAnsi="Liberation Serif" w:cs="Liberation Serif"/>
          <w:sz w:val="28"/>
          <w:szCs w:val="28"/>
        </w:rPr>
        <w:t xml:space="preserve">размер понесенного </w:t>
      </w:r>
      <w:r w:rsidRPr="002C7CA2">
        <w:rPr>
          <w:rFonts w:ascii="Liberation Serif" w:hAnsi="Liberation Serif" w:cs="Liberation Serif"/>
          <w:sz w:val="28"/>
          <w:szCs w:val="28"/>
        </w:rPr>
        <w:t xml:space="preserve">им </w:t>
      </w:r>
      <w:r w:rsidR="00B404E8" w:rsidRPr="005C7486">
        <w:rPr>
          <w:rFonts w:ascii="Liberation Serif" w:hAnsi="Liberation Serif" w:cs="Liberation Serif"/>
          <w:sz w:val="28"/>
          <w:szCs w:val="28"/>
        </w:rPr>
        <w:t>материального ущерба, число потерпевших граждан, тяжесть причиненного им физического, морального или имущественного вреда и т.п.</w:t>
      </w:r>
    </w:p>
    <w:p w14:paraId="427D74E9" w14:textId="77777777" w:rsidR="005732F7" w:rsidRPr="005C7486" w:rsidRDefault="005732F7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14:paraId="61FAD959" w14:textId="77777777"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Уголовный кодекс Российской Федерации предусматривает несколько видов преступлений, связанных со 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>злоупотреблением должностными полномочиями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, в</w:t>
      </w:r>
      <w:r w:rsidR="000D084A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том числе:</w:t>
      </w:r>
    </w:p>
    <w:p w14:paraId="6F7108D7" w14:textId="77777777" w:rsidR="00E0791A" w:rsidRPr="005C7486" w:rsidRDefault="00E0791A" w:rsidP="005C7486">
      <w:pPr>
        <w:pStyle w:val="a4"/>
        <w:spacing w:before="0" w:beforeAutospacing="0" w:after="0" w:afterAutospacing="0"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637"/>
      </w:tblGrid>
      <w:tr w:rsidR="00E0791A" w:rsidRPr="005C7486" w14:paraId="4165CB61" w14:textId="77777777" w:rsidTr="00227F72">
        <w:tc>
          <w:tcPr>
            <w:tcW w:w="3652" w:type="dxa"/>
          </w:tcPr>
          <w:p w14:paraId="5E6D1451" w14:textId="77777777" w:rsidR="00E0791A" w:rsidRPr="005C7486" w:rsidRDefault="00E0791A" w:rsidP="005C7486">
            <w:pPr>
              <w:pStyle w:val="a4"/>
              <w:spacing w:before="0" w:beforeAutospacing="0" w:after="0" w:afterAutospacing="0" w:line="21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30B6B2" wp14:editId="7CDD8E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81125</wp:posOffset>
                      </wp:positionV>
                      <wp:extent cx="2101215" cy="211455"/>
                      <wp:effectExtent l="3810" t="0" r="0" b="0"/>
                      <wp:wrapNone/>
                      <wp:docPr id="4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FC58B" w14:textId="77777777" w:rsidR="00855DC4" w:rsidRPr="00E62851" w:rsidRDefault="00855DC4" w:rsidP="00E0791A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old.usedcars.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D7F2" id="Text Box 36" o:spid="_x0000_s1028" type="#_x0000_t202" style="position:absolute;left:0;text-align:left;margin-left:-.25pt;margin-top:108.75pt;width:165.4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mD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" filled="f" stroked="f">
                      <v:textbox>
                        <w:txbxContent>
                          <w:p w:rsidR="00855DC4" w:rsidRPr="00E62851" w:rsidRDefault="00855DC4" w:rsidP="00E0791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old.usedcars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486">
              <w:rPr>
                <w:rFonts w:ascii="Liberation Serif" w:hAnsi="Liberation Serif" w:cs="Liberation Serif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AB8402B" wp14:editId="6982950C">
                  <wp:extent cx="2066925" cy="1552575"/>
                  <wp:effectExtent l="19050" t="0" r="9525" b="0"/>
                  <wp:docPr id="20" name="Рисунок 10" descr="P:\Методичка_Взятка\800x600_40696_kodeks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Методичка_Взятка\800x600_40696_kodeks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</w:tcPr>
          <w:p w14:paraId="19B15D24" w14:textId="77777777" w:rsidR="002B0895" w:rsidRDefault="002B0895" w:rsidP="002B0895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м</w:t>
            </w: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ошенничество при получении выплат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;</w:t>
            </w:r>
          </w:p>
          <w:p w14:paraId="444EEF44" w14:textId="77777777"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злоупотребление служебным положением;</w:t>
            </w:r>
          </w:p>
          <w:p w14:paraId="233DDE98" w14:textId="77777777"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превышение должностных полномочий;</w:t>
            </w:r>
          </w:p>
          <w:p w14:paraId="17912D5C" w14:textId="77777777"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халатность;</w:t>
            </w:r>
          </w:p>
          <w:p w14:paraId="3785E87B" w14:textId="77777777" w:rsidR="00E0791A" w:rsidRPr="005C7486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>самоуправство;</w:t>
            </w:r>
          </w:p>
          <w:p w14:paraId="27348A28" w14:textId="77777777" w:rsidR="00E0791A" w:rsidRDefault="00E0791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 w:bidi="ar-SA"/>
              </w:rPr>
              <w:t xml:space="preserve">мошенничество с </w:t>
            </w: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использованием служебного положения</w:t>
            </w:r>
            <w:r w:rsidR="000D084A"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;</w:t>
            </w:r>
          </w:p>
          <w:p w14:paraId="25A4E159" w14:textId="77777777" w:rsidR="000D084A" w:rsidRPr="005C7486" w:rsidRDefault="000D084A" w:rsidP="005C7486">
            <w:pPr>
              <w:spacing w:line="216" w:lineRule="auto"/>
              <w:ind w:left="709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 w:bidi="ar-SA"/>
              </w:rPr>
              <w:t>и другие</w:t>
            </w:r>
          </w:p>
        </w:tc>
      </w:tr>
    </w:tbl>
    <w:p w14:paraId="79381CFB" w14:textId="77777777" w:rsidR="005E5259" w:rsidRPr="005C7486" w:rsidRDefault="005E5259" w:rsidP="005C7486">
      <w:pPr>
        <w:spacing w:after="200"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</w:p>
    <w:p w14:paraId="78BCB3BA" w14:textId="77777777" w:rsidR="00A442E7" w:rsidRPr="005C7486" w:rsidRDefault="00A442E7" w:rsidP="00A442E7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 при получении выплат</w:t>
      </w:r>
      <w:bookmarkStart w:id="1" w:name="Par3"/>
      <w:bookmarkEnd w:id="1"/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с использованием своего служебного положения –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, совершенные лицом с использованием своего служебного положения (часть третья статьи 159.2 УК РФ).</w:t>
      </w:r>
    </w:p>
    <w:p w14:paraId="7A47F229" w14:textId="77777777" w:rsidR="00A442E7" w:rsidRDefault="00A442E7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</w:p>
    <w:p w14:paraId="3521F805" w14:textId="77777777" w:rsidR="00506944" w:rsidRPr="005C7486" w:rsidRDefault="0050694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Превышение должностных полномочий </w:t>
      </w:r>
      <w:r w:rsidR="001D3454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lastRenderedPageBreak/>
        <w:t xml:space="preserve">либо охраняемых законом интересов общества или государства </w:t>
      </w:r>
      <w:r w:rsidR="001365BE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br/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(статья 286 УК РФ).</w:t>
      </w:r>
    </w:p>
    <w:p w14:paraId="7334ABA9" w14:textId="77777777"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Превышение должностных полномочий может выражаться, например, в совершении должностным лицом при исполнении служебных обязанностей действий, которые:</w:t>
      </w:r>
    </w:p>
    <w:p w14:paraId="46AA560D" w14:textId="77777777"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тносятся к полномочиям другого должностного лица (вышестоящего или равного по статусу);</w:t>
      </w:r>
    </w:p>
    <w:p w14:paraId="0FB3FAAE" w14:textId="77777777"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могут быть совершены только при наличии особых обстоятельств, указанных в законе или подзаконном акте;</w:t>
      </w:r>
    </w:p>
    <w:p w14:paraId="06A4A368" w14:textId="77777777"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аются должностным лицом единолично, однако могут быть произведены только коллегиально либо в соответствии с порядком, установленным законом, по согласованию с другим должностным лицом или органом;</w:t>
      </w:r>
    </w:p>
    <w:p w14:paraId="751D771D" w14:textId="77777777" w:rsidR="0093675E" w:rsidRPr="005C7486" w:rsidRDefault="0093675E" w:rsidP="005C748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никто и ни при каких обстоятельствах не вправе совершать.</w:t>
      </w:r>
    </w:p>
    <w:p w14:paraId="066F856E" w14:textId="77777777" w:rsidR="00093AC9" w:rsidRDefault="00093AC9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7F5E8408" w14:textId="77777777" w:rsidR="001F270C" w:rsidRPr="001F270C" w:rsidRDefault="001F270C" w:rsidP="001F270C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Присвоение полномочий должностного лица – п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рисвоение государственным гражданским служащим, не являющимся должностным лицом, полномочий должностного лица и совершение им в связи с этим действий, которые повлекли существенное нарушение прав и законных интересов граждан или организаций (</w:t>
      </w:r>
      <w:r w:rsidRPr="001F270C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Pr="001F270C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я 288 УК РФ).</w:t>
      </w:r>
    </w:p>
    <w:p w14:paraId="67FC1426" w14:textId="77777777" w:rsidR="001F270C" w:rsidRPr="005C7486" w:rsidRDefault="001F270C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4C9DEFB6" w14:textId="77777777" w:rsidR="00506944" w:rsidRPr="005C7486" w:rsidRDefault="0050694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Халатность </w:t>
      </w:r>
      <w:r w:rsidR="001D3454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(статья 293 УК РФ).</w:t>
      </w:r>
    </w:p>
    <w:p w14:paraId="62020743" w14:textId="77777777" w:rsidR="00093AC9" w:rsidRPr="005C7486" w:rsidRDefault="00093AC9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02DD6FA2" w14:textId="77777777" w:rsidR="001D3454" w:rsidRPr="005C7486" w:rsidRDefault="001D3454" w:rsidP="005C7486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Самоуправство –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 (статья 330 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У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К РФ)</w:t>
      </w:r>
    </w:p>
    <w:p w14:paraId="0410489C" w14:textId="77777777" w:rsidR="001D3454" w:rsidRPr="005C7486" w:rsidRDefault="001D3454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7FBE4955" w14:textId="77777777" w:rsidR="00716F9B" w:rsidRPr="005C7486" w:rsidRDefault="004D3126" w:rsidP="003167D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</w:t>
      </w:r>
      <w:r w:rsidR="00716F9B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с 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м своего служебного положения</w:t>
      </w:r>
      <w:r w:rsidR="00716F9B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–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хищение чужого имущества или приобретение права на чужое имущество путем обмана или злоупотребления доверием, совершенное </w:t>
      </w:r>
      <w:hyperlink r:id="rId10" w:history="1">
        <w:r w:rsidRPr="005C7486">
          <w:rPr>
            <w:rFonts w:ascii="Liberation Serif" w:hAnsi="Liberation Serif" w:cs="Liberation Serif"/>
            <w:sz w:val="28"/>
            <w:szCs w:val="28"/>
            <w:lang w:val="ru-RU" w:bidi="ar-SA"/>
          </w:rPr>
          <w:t>лицом</w:t>
        </w:r>
      </w:hyperlink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 использованием своего служебного положения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часть третья статьи 159</w:t>
      </w:r>
      <w:r w:rsidR="003556AD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К РФ</w:t>
      </w:r>
      <w:r w:rsidR="00716F9B" w:rsidRPr="005C7486">
        <w:rPr>
          <w:rFonts w:ascii="Liberation Serif" w:hAnsi="Liberation Serif" w:cs="Liberation Serif"/>
          <w:sz w:val="28"/>
          <w:szCs w:val="28"/>
          <w:lang w:val="ru-RU" w:bidi="ar-SA"/>
        </w:rPr>
        <w:t>).</w:t>
      </w:r>
    </w:p>
    <w:p w14:paraId="42104FB6" w14:textId="77777777" w:rsidR="004D3126" w:rsidRDefault="004D3126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06CEBDD5" w14:textId="77777777" w:rsidR="003167D4" w:rsidRDefault="003167D4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3167D4">
        <w:rPr>
          <w:rFonts w:ascii="Liberation Serif" w:hAnsi="Liberation Serif" w:cs="Liberation Serif"/>
          <w:b/>
          <w:sz w:val="28"/>
          <w:szCs w:val="28"/>
          <w:lang w:val="ru-RU" w:bidi="ar-SA"/>
        </w:rPr>
        <w:t>Злоупотребление доверием при мошенничестве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использование с корыстной целью доверительных отношений с владельцем имущества или иным лицом, уполномоченным принимать решения о передаче этого имущества третьим лицам. Доверие может быть обусловлено различными обстоятельствами, например, служебным положением лица либо его личными отношениями с потерпевшим.</w:t>
      </w:r>
    </w:p>
    <w:p w14:paraId="44553725" w14:textId="77777777" w:rsidR="003167D4" w:rsidRPr="005C7486" w:rsidRDefault="003167D4" w:rsidP="003167D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sz w:val="28"/>
          <w:szCs w:val="28"/>
          <w:lang w:val="ru-RU"/>
        </w:rPr>
      </w:pPr>
    </w:p>
    <w:p w14:paraId="14316B13" w14:textId="77777777" w:rsidR="005A3CA9" w:rsidRDefault="00716F9B" w:rsidP="003167D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Мошенничество с использованием электронных средств платежа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льзованием своего служебного положения</w:t>
      </w:r>
      <w:r w:rsidR="006A0DB4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хищение чужого имущества или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="006A0DB4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приобретение права на чужое имущество путем обмана или </w:t>
      </w:r>
      <w:r w:rsidR="006A0DB4" w:rsidRPr="005C7486">
        <w:rPr>
          <w:rFonts w:ascii="Liberation Serif" w:hAnsi="Liberation Serif" w:cs="Liberation Serif"/>
          <w:sz w:val="28"/>
          <w:szCs w:val="28"/>
          <w:lang w:val="ru-RU" w:bidi="ar-SA"/>
        </w:rPr>
        <w:lastRenderedPageBreak/>
        <w:t xml:space="preserve">злоупотребления доверием </w:t>
      </w:r>
      <w:r w:rsidR="006A0DB4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с использованием электронных средств платежа</w:t>
      </w:r>
      <w:r w:rsid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,</w:t>
      </w:r>
      <w:r w:rsidR="00385107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овершенное </w:t>
      </w:r>
      <w:hyperlink r:id="rId11" w:history="1">
        <w:r w:rsidR="005A3CA9" w:rsidRPr="005A3CA9">
          <w:rPr>
            <w:rFonts w:ascii="Liberation Serif" w:hAnsi="Liberation Serif" w:cs="Liberation Serif"/>
            <w:sz w:val="28"/>
            <w:szCs w:val="28"/>
            <w:lang w:val="ru-RU" w:bidi="ar-SA"/>
          </w:rPr>
          <w:t>лицом</w:t>
        </w:r>
      </w:hyperlink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="005A3CA9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спользованием своего служебного положения </w:t>
      </w:r>
      <w:r w:rsidR="005A3CA9" w:rsidRPr="005C7486">
        <w:rPr>
          <w:rFonts w:ascii="Liberation Serif" w:hAnsi="Liberation Serif" w:cs="Liberation Serif"/>
          <w:sz w:val="28"/>
          <w:szCs w:val="28"/>
          <w:lang w:val="ru-RU" w:bidi="ar-SA"/>
        </w:rPr>
        <w:t>(</w:t>
      </w:r>
      <w:r w:rsidR="005A3CA9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часть третья статьи 159.3</w:t>
      </w:r>
      <w:r w:rsid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5A3CA9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УК РФ).</w:t>
      </w:r>
    </w:p>
    <w:p w14:paraId="46E56934" w14:textId="77777777" w:rsidR="006A0DB4" w:rsidRPr="005A3CA9" w:rsidRDefault="005A3CA9" w:rsidP="00512AB3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371D3F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Электронное средство платежа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средств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а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и (или) способ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ы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, позволяющи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е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клиенту оператора по переводу денежных средств составлять, удостоверять и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 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передавать распоряжения в целях осуществления перевода денежных средств в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 </w:t>
      </w:r>
      <w:r w:rsidR="00385107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)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  <w:r w:rsidR="006A0DB4" w:rsidRP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</w:p>
    <w:p w14:paraId="6A01DDA9" w14:textId="77777777" w:rsidR="00716F9B" w:rsidRPr="005C7486" w:rsidRDefault="00716F9B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  <w:bookmarkStart w:id="2" w:name="Par4"/>
      <w:bookmarkEnd w:id="2"/>
    </w:p>
    <w:p w14:paraId="64A17A34" w14:textId="77777777" w:rsidR="00371D3F" w:rsidRDefault="00A12EAD" w:rsidP="00371D3F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Мошенничество в сфере компьютерной информации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*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 использованием своего служебного положения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5A3CA9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–</w:t>
      </w:r>
      <w:r w:rsidR="00385107"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хищение</w:t>
      </w:r>
      <w:r w:rsidR="005A3CA9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ч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ужого имущества или приобретение права на чужое имущество путем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</w:t>
      </w:r>
      <w:r w:rsidR="00385107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но-телекоммуникационных сетей,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совершенн</w:t>
      </w:r>
      <w:r w:rsidR="00385107" w:rsidRPr="00EE2AA0">
        <w:rPr>
          <w:rFonts w:ascii="Liberation Serif" w:hAnsi="Liberation Serif" w:cs="Liberation Serif"/>
          <w:sz w:val="28"/>
          <w:szCs w:val="28"/>
          <w:lang w:val="ru-RU" w:bidi="ar-SA"/>
        </w:rPr>
        <w:t>ое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лицом с использованием своего служебного положения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8D2020" w:rsidRPr="005A3CA9">
        <w:rPr>
          <w:rFonts w:ascii="Liberation Serif" w:hAnsi="Liberation Serif" w:cs="Liberation Serif"/>
          <w:sz w:val="28"/>
          <w:szCs w:val="28"/>
          <w:lang w:val="ru-RU" w:bidi="ar-SA"/>
        </w:rPr>
        <w:t>(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часть третья статьи 159.6</w:t>
      </w:r>
      <w:r w:rsidR="008D2020"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Pr="005A3CA9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14:paraId="21DA069E" w14:textId="77777777" w:rsidR="00371D3F" w:rsidRPr="00371D3F" w:rsidRDefault="00371D3F" w:rsidP="00371D3F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371D3F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В</w:t>
      </w:r>
      <w:r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мешательство в функционирование средств хранения, обработки или передачи компьютерной информации или информационно-телекоммуникационных сетей </w:t>
      </w:r>
      <w:r w:rsidRPr="00371D3F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– целенаправленное воздействие программных и (или) программно-аппаратных средств на серверы, средства вычислительной техники (компьютеры), в том числе переносные (портативные) 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Pr="00371D3F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ноутбуки, планшетные компьютеры, смартфоны, снабженные соответствующим программным обеспечением, или на информационно-телекоммуникационные сети, которое нарушает установленный процесс обработки, хранения, передачи компьютерной информации, что позволяет виновному или иному лицу незаконно завладеть чужим имуществом или приобрести право на него</w:t>
      </w:r>
      <w:r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14:paraId="443C9A30" w14:textId="77777777" w:rsidR="00A12EAD" w:rsidRPr="00EE2AA0" w:rsidRDefault="00A12EAD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14:paraId="63F40584" w14:textId="77777777" w:rsidR="007C014D" w:rsidRPr="00A06CD0" w:rsidRDefault="007C014D" w:rsidP="00512AB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EE2AA0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Присвоение или растрата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 использованием своего служебного положения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– хищение </w:t>
      </w:r>
      <w:r w:rsidRPr="00EE2AA0">
        <w:rPr>
          <w:rFonts w:ascii="Liberation Serif" w:hAnsi="Liberation Serif" w:cs="Liberation Serif"/>
          <w:sz w:val="28"/>
          <w:szCs w:val="28"/>
          <w:lang w:val="ru-RU" w:bidi="ar-SA"/>
        </w:rPr>
        <w:t>чужого имущества, вверенного виновному</w:t>
      </w:r>
      <w:r w:rsidR="008D2020" w:rsidRPr="00EE2AA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п</w:t>
      </w:r>
      <w:r w:rsidRPr="00EE2AA0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рисвоение или растрата являются самостоятельными формами хищения, 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объединенными особым отношением виновных к похищаемом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у имуществу, которое им вверено; п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од 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«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вверенным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»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понимается имущество, в отношении которого виновное лицо в силу должностных обязанностей или специального поручения государственной организации осуществляет определенные полномочия по распоряжению, управлению, хранению и т.д.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;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</w:t>
      </w:r>
      <w:r w:rsidR="008D2020"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>п</w:t>
      </w:r>
      <w:r w:rsidRPr="005C7486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рисвоение состоит в безвозмездном, совершенном с корыстной целью, противоправном обращении лицом 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вверенного ему имущества в свою пользу против воли собственника</w:t>
      </w:r>
      <w:r w:rsidR="008D2020"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)</w:t>
      </w:r>
      <w:r w:rsidRPr="00A06CD0">
        <w:rPr>
          <w:rFonts w:ascii="Liberation Serif" w:hAnsi="Liberation Serif" w:cs="Liberation Serif"/>
          <w:sz w:val="28"/>
          <w:szCs w:val="28"/>
          <w:lang w:val="ru-RU" w:bidi="ar-SA"/>
        </w:rPr>
        <w:t>, совершенные лицом с использованием своего служебного положения</w:t>
      </w:r>
      <w:r w:rsidR="008D2020" w:rsidRPr="00A06CD0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</w:t>
      </w:r>
      <w:r w:rsidRPr="00A06CD0">
        <w:rPr>
          <w:rFonts w:ascii="Liberation Serif" w:hAnsi="Liberation Serif" w:cs="Liberation Serif"/>
          <w:sz w:val="28"/>
          <w:szCs w:val="28"/>
          <w:lang w:val="ru-RU" w:bidi="ar-SA"/>
        </w:rPr>
        <w:t>часть третья с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и 160</w:t>
      </w:r>
      <w:r w:rsidR="008D2020"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Pr="00A06CD0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14:paraId="2384903E" w14:textId="77777777" w:rsidR="00A12EAD" w:rsidRPr="005C7486" w:rsidRDefault="00A12EAD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14:paraId="2F9E5498" w14:textId="77777777" w:rsidR="00E92290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Нарушение равенства прав и свобод человека и гражданина</w:t>
      </w:r>
      <w:r w:rsid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– д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криминация, то есть нарушение прав, свобод и законных интересов человека 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оциальным группам, 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lastRenderedPageBreak/>
        <w:t>совершенное лицом с использованием своего служебного положения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с</w:t>
      </w:r>
      <w:r w:rsidR="00512AB3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я 136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УК РФ)</w:t>
      </w:r>
      <w:r w:rsidR="00512AB3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.</w:t>
      </w:r>
    </w:p>
    <w:p w14:paraId="68201C4A" w14:textId="77777777" w:rsidR="00E8548A" w:rsidRPr="005C7486" w:rsidRDefault="00E8548A" w:rsidP="005C7486">
      <w:pPr>
        <w:autoSpaceDE w:val="0"/>
        <w:autoSpaceDN w:val="0"/>
        <w:adjustRightInd w:val="0"/>
        <w:spacing w:line="216" w:lineRule="auto"/>
        <w:ind w:firstLine="708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14:paraId="32EA3141" w14:textId="77777777" w:rsidR="00E92290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Нарушение неприкосновенности частной жизни</w:t>
      </w:r>
      <w:r w:rsidR="00152944" w:rsidRP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4F60AA" w:rsidRPr="004F60AA">
        <w:rPr>
          <w:rFonts w:ascii="Liberation Serif" w:hAnsi="Liberation Serif" w:cs="Liberation Serif"/>
          <w:bCs/>
          <w:sz w:val="28"/>
          <w:szCs w:val="28"/>
          <w:lang w:val="ru-RU" w:bidi="ar-SA"/>
        </w:rPr>
        <w:t>–</w:t>
      </w:r>
      <w:r w:rsidR="00152944" w:rsidRPr="004F60AA">
        <w:rPr>
          <w:rFonts w:ascii="Liberation Serif" w:hAnsi="Liberation Serif" w:cs="Liberation Serif"/>
          <w:bCs/>
          <w:sz w:val="28"/>
          <w:szCs w:val="28"/>
          <w:lang w:val="ru-RU" w:bidi="ar-SA"/>
        </w:rPr>
        <w:t xml:space="preserve"> н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>езаконное</w:t>
      </w:r>
      <w:r w:rsidR="004F60AA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P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собирание или распространение сведений о частной жизни лица, составляющих его личную или семейную тайну, без его согласия либо распространение этих сведений в публичном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выступлении, публично демонстрирующемся произведении ил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редствах массовой информации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, совершенные лицом с использованием своего служебного положения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(часть вторая 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>с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татьи 137 УК РФ).</w:t>
      </w:r>
    </w:p>
    <w:p w14:paraId="5D705371" w14:textId="77777777" w:rsidR="00152944" w:rsidRDefault="00152944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С</w:t>
      </w:r>
      <w:r w:rsidR="00E92290"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обирание сведений о частной жизни лица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–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умышленные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>действия, состоящие в получении этих сведений любым способом, например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,</w:t>
      </w:r>
      <w:r w:rsidR="00E92290"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путем личного наблюдения, прослушивания, опроса других лиц, в том числе с фиксированием информации аудио-, видео-, фотосредствами, копирования документированных сведений, а также путем похищ</w:t>
      </w:r>
      <w:r>
        <w:rPr>
          <w:rFonts w:ascii="Liberation Serif" w:hAnsi="Liberation Serif" w:cs="Liberation Serif"/>
          <w:sz w:val="28"/>
          <w:szCs w:val="28"/>
          <w:lang w:val="ru-RU" w:bidi="ar-SA"/>
        </w:rPr>
        <w:t>ения или иного их приобретения.</w:t>
      </w:r>
    </w:p>
    <w:p w14:paraId="393E052C" w14:textId="77777777" w:rsidR="00E92290" w:rsidRPr="005C7486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r w:rsidRPr="004F60AA">
        <w:rPr>
          <w:rFonts w:ascii="Liberation Serif" w:hAnsi="Liberation Serif" w:cs="Liberation Serif"/>
          <w:b/>
          <w:sz w:val="28"/>
          <w:szCs w:val="28"/>
          <w:lang w:val="ru-RU" w:bidi="ar-SA"/>
        </w:rPr>
        <w:t>Распространение сведений о частной жизни лица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–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сообщен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е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(разглашени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е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) их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дному или нескольким лицам в устной, письменной или иной форме и любым способом (в частности, путем передачи материалов или размещения информации с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спользованием информационно-телекоммуникационных сетей, в том числе сети 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>«Интернет»</w:t>
      </w:r>
      <w:r w:rsidR="00623B75">
        <w:rPr>
          <w:rFonts w:ascii="Liberation Serif" w:hAnsi="Liberation Serif" w:cs="Liberation Serif"/>
          <w:sz w:val="28"/>
          <w:szCs w:val="28"/>
          <w:lang w:val="ru-RU" w:bidi="ar-SA"/>
        </w:rPr>
        <w:t>)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.</w:t>
      </w:r>
    </w:p>
    <w:p w14:paraId="1B592AC6" w14:textId="77777777" w:rsidR="00E92290" w:rsidRPr="005C7486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a3"/>
          <w:rFonts w:ascii="Liberation Serif" w:hAnsi="Liberation Serif" w:cs="Liberation Serif"/>
          <w:b w:val="0"/>
          <w:sz w:val="28"/>
          <w:szCs w:val="28"/>
          <w:lang w:val="ru-RU"/>
        </w:rPr>
      </w:pPr>
    </w:p>
    <w:p w14:paraId="46CAB3D6" w14:textId="77777777" w:rsidR="0014074D" w:rsidRPr="00152944" w:rsidRDefault="00E92290" w:rsidP="00152944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  <w:lang w:val="ru-RU" w:bidi="ar-SA"/>
        </w:rPr>
      </w:pPr>
      <w:r w:rsidRPr="005C7486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>Воспрепятствование осуществлению избирательных прав или работе избирательных комиссий</w:t>
      </w:r>
      <w:r w:rsidR="00152944">
        <w:rPr>
          <w:rFonts w:ascii="Liberation Serif" w:hAnsi="Liberation Serif" w:cs="Liberation Serif"/>
          <w:b/>
          <w:bCs/>
          <w:sz w:val="28"/>
          <w:szCs w:val="28"/>
          <w:lang w:val="ru-RU" w:bidi="ar-SA"/>
        </w:rPr>
        <w:t xml:space="preserve"> </w:t>
      </w:r>
      <w:r w:rsidR="00152944" w:rsidRPr="00D76021">
        <w:rPr>
          <w:rFonts w:ascii="Liberation Serif" w:hAnsi="Liberation Serif" w:cs="Liberation Serif"/>
          <w:bCs/>
          <w:sz w:val="28"/>
          <w:szCs w:val="28"/>
          <w:lang w:val="ru-RU" w:bidi="ar-SA"/>
        </w:rPr>
        <w:t>– в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оспрепятствование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вободному осуществлению гражданином своих избирательных прав или права на участие в референдуме, общероссийском голосовании, нарушение тайны голосования, а также воспрепятствование работе избирательных комиссий, комиссий референдума либо деятельности члена избирательной комиссии, комиссии референдума, связанной с</w:t>
      </w:r>
      <w:r w:rsidR="004C117E">
        <w:rPr>
          <w:rFonts w:ascii="Liberation Serif" w:hAnsi="Liberation Serif" w:cs="Liberation Serif"/>
          <w:sz w:val="28"/>
          <w:szCs w:val="28"/>
          <w:lang w:val="ru-RU" w:bidi="ar-SA"/>
        </w:rPr>
        <w:t> 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испо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лнением им своих обязанностей, </w:t>
      </w:r>
      <w:r w:rsidRPr="005C7486">
        <w:rPr>
          <w:rFonts w:ascii="Liberation Serif" w:hAnsi="Liberation Serif" w:cs="Liberation Serif"/>
          <w:sz w:val="28"/>
          <w:szCs w:val="28"/>
          <w:lang w:val="ru-RU" w:bidi="ar-SA"/>
        </w:rPr>
        <w:t>совершенные лицом с использован</w:t>
      </w:r>
      <w:r w:rsidR="00152944">
        <w:rPr>
          <w:rFonts w:ascii="Liberation Serif" w:hAnsi="Liberation Serif" w:cs="Liberation Serif"/>
          <w:sz w:val="28"/>
          <w:szCs w:val="28"/>
          <w:lang w:val="ru-RU" w:bidi="ar-SA"/>
        </w:rPr>
        <w:t xml:space="preserve">ием своего служебного положения </w:t>
      </w:r>
      <w:r w:rsidR="00152944" w:rsidRPr="00152944">
        <w:rPr>
          <w:rFonts w:ascii="Liberation Serif" w:hAnsi="Liberation Serif" w:cs="Liberation Serif"/>
          <w:sz w:val="28"/>
          <w:szCs w:val="28"/>
          <w:lang w:val="ru-RU" w:bidi="ar-SA"/>
        </w:rPr>
        <w:t>(ч</w:t>
      </w:r>
      <w:r w:rsidR="00152944" w:rsidRPr="00152944">
        <w:rPr>
          <w:rFonts w:ascii="Liberation Serif" w:hAnsi="Liberation Serif" w:cs="Liberation Serif"/>
          <w:bCs/>
          <w:sz w:val="28"/>
          <w:szCs w:val="28"/>
          <w:lang w:val="ru-RU" w:bidi="ar-SA"/>
        </w:rPr>
        <w:t>асть вторая статьи 141 УК РФ).</w:t>
      </w:r>
    </w:p>
    <w:p w14:paraId="696204A3" w14:textId="77777777" w:rsidR="00A3221D" w:rsidRDefault="00A3221D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7058D0A1" w14:textId="77777777" w:rsidR="003167D4" w:rsidRPr="005C7486" w:rsidRDefault="003167D4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1A48B484" w14:textId="77777777" w:rsidR="00416DC5" w:rsidRPr="005C7486" w:rsidRDefault="0050366B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486">
        <w:rPr>
          <w:rFonts w:ascii="Liberation Serif" w:hAnsi="Liberation Serif" w:cs="Liberation Serif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9CEEFC" wp14:editId="0C891C88">
                <wp:simplePos x="0" y="0"/>
                <wp:positionH relativeFrom="column">
                  <wp:posOffset>3806825</wp:posOffset>
                </wp:positionH>
                <wp:positionV relativeFrom="paragraph">
                  <wp:posOffset>1506855</wp:posOffset>
                </wp:positionV>
                <wp:extent cx="2244090" cy="211455"/>
                <wp:effectExtent l="3810" t="0" r="0" b="635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5D943" w14:textId="77777777" w:rsidR="00855DC4" w:rsidRPr="00467C8A" w:rsidRDefault="00855DC4" w:rsidP="00467C8A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ovostipmr.com/ru/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299.75pt;margin-top:118.65pt;width:176.7pt;height:1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w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ukxsfcZBZ+B2P4Cj2cM59Nlx1cOdrL5qJOSypWLDbpSSY8toDfmF9qZ/&#10;dnXC0RZkPX6QNcShWyMd0L5RvS0elAMBOvTp8dQbm0sFh1FESJCCqQJbFIYkjl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" filled="f" stroked="f">
                <v:textbox>
                  <w:txbxContent>
                    <w:p w:rsidR="00855DC4" w:rsidRPr="00467C8A" w:rsidRDefault="00855DC4" w:rsidP="00467C8A"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http://novostipmr.com/ru/news</w:t>
                      </w:r>
                    </w:p>
                  </w:txbxContent>
                </v:textbox>
              </v:shape>
            </w:pict>
          </mc:Fallback>
        </mc:AlternateContent>
      </w:r>
      <w:r w:rsidR="00416DC5" w:rsidRPr="005C7486">
        <w:rPr>
          <w:rFonts w:ascii="Liberation Serif" w:hAnsi="Liberation Serif" w:cs="Liberation Serif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3183EDD" wp14:editId="54305344">
            <wp:extent cx="2039664" cy="1543050"/>
            <wp:effectExtent l="19050" t="0" r="0" b="0"/>
            <wp:docPr id="19" name="Рисунок 12" descr="P:\Методичка_Взятка\original-ef11386bfe6efb265aae28368b57fe6f_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Методичка_Взятка\original-ef11386bfe6efb265aae28368b57fe6f_МИН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64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1E186" w14:textId="77777777" w:rsidR="002A33C6" w:rsidRPr="005C7486" w:rsidRDefault="002A33C6" w:rsidP="005C7486">
      <w:pPr>
        <w:pStyle w:val="menutop"/>
        <w:tabs>
          <w:tab w:val="left" w:pos="6090"/>
        </w:tabs>
        <w:spacing w:before="0" w:beforeAutospacing="0" w:after="0" w:afterAutospacing="0" w:line="216" w:lineRule="auto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6475CD03" w14:textId="77777777" w:rsidR="00120948" w:rsidRPr="005C7486" w:rsidRDefault="00120948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1646C555" w14:textId="77777777" w:rsidR="008515C4" w:rsidRPr="005C7486" w:rsidRDefault="00A01B30" w:rsidP="005C7486">
      <w:pPr>
        <w:pStyle w:val="menutop"/>
        <w:spacing w:before="0" w:beforeAutospacing="0" w:after="0" w:afterAutospacing="0"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</w:t>
      </w:r>
      <w:r w:rsidR="00A32785">
        <w:rPr>
          <w:rFonts w:ascii="Liberation Serif" w:hAnsi="Liberation Serif" w:cs="Liberation Serif"/>
          <w:b/>
          <w:sz w:val="28"/>
          <w:szCs w:val="28"/>
          <w:lang w:val="ru-RU"/>
        </w:rPr>
        <w:br/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 </w:t>
      </w:r>
      <w:r w:rsidR="00A32785">
        <w:rPr>
          <w:rFonts w:ascii="Liberation Serif" w:hAnsi="Liberation Serif" w:cs="Liberation Serif"/>
          <w:b/>
          <w:sz w:val="28"/>
          <w:szCs w:val="28"/>
          <w:lang w:val="ru-RU"/>
        </w:rPr>
        <w:t>МОШЕННИЧЕСТВО ПРИ ПОЛУЧЕНИИ ВЫПЛАТ</w:t>
      </w:r>
    </w:p>
    <w:p w14:paraId="340D0E2B" w14:textId="77777777" w:rsidR="003C0317" w:rsidRPr="005C7486" w:rsidRDefault="00A01B30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 w:rsidR="00A32785">
        <w:rPr>
          <w:rFonts w:ascii="Liberation Serif" w:hAnsi="Liberation Serif" w:cs="Liberation Serif"/>
          <w:sz w:val="28"/>
          <w:szCs w:val="28"/>
          <w:lang w:val="ru-RU"/>
        </w:rPr>
        <w:t>159.2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головного кодекса 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оссийской 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Ф</w:t>
      </w:r>
      <w:r w:rsidR="008515C4" w:rsidRPr="005C7486">
        <w:rPr>
          <w:rFonts w:ascii="Liberation Serif" w:hAnsi="Liberation Serif" w:cs="Liberation Serif"/>
          <w:sz w:val="28"/>
          <w:szCs w:val="28"/>
          <w:lang w:val="ru-RU"/>
        </w:rPr>
        <w:t>едерации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>)</w:t>
      </w:r>
    </w:p>
    <w:p w14:paraId="73E55B9D" w14:textId="77777777" w:rsidR="00A01B30" w:rsidRDefault="00A01B30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14:paraId="40F887A0" w14:textId="77777777" w:rsidR="00DB1708" w:rsidRPr="007D4946" w:rsidRDefault="00DB1708" w:rsidP="00DB1708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7D4946">
        <w:rPr>
          <w:rFonts w:ascii="Liberation Serif" w:hAnsi="Liberation Serif" w:cs="Liberation Serif"/>
          <w:b/>
          <w:color w:val="FF0000"/>
          <w:sz w:val="28"/>
          <w:szCs w:val="28"/>
        </w:rPr>
        <w:t>ВНИМАНИЕ</w:t>
      </w:r>
    </w:p>
    <w:p w14:paraId="1977ED0E" w14:textId="77777777" w:rsidR="00DB1708" w:rsidRPr="007D4946" w:rsidRDefault="00DB1708" w:rsidP="00DB1708">
      <w:pPr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1423"/>
        <w:gridCol w:w="9067"/>
      </w:tblGrid>
      <w:tr w:rsidR="00DB1708" w:rsidRPr="00217A43" w14:paraId="1896AE37" w14:textId="77777777" w:rsidTr="00DB1708">
        <w:tc>
          <w:tcPr>
            <w:tcW w:w="1423" w:type="dxa"/>
          </w:tcPr>
          <w:p w14:paraId="28CDE317" w14:textId="77777777" w:rsidR="00DB1708" w:rsidRPr="007D4946" w:rsidRDefault="00DB1708" w:rsidP="00855DC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5CF72D46" wp14:editId="1190B18C">
                  <wp:extent cx="647700" cy="962025"/>
                  <wp:effectExtent l="19050" t="0" r="0" b="0"/>
                  <wp:docPr id="15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7D8DBB40" w14:textId="77777777" w:rsidR="00DB1708" w:rsidRPr="00DB1708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 xml:space="preserve">К лицам, использующим свое служебное положение </w:t>
            </w:r>
          </w:p>
          <w:p w14:paraId="4155748B" w14:textId="77777777" w:rsidR="004446EF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>при совершении мошенничества</w:t>
            </w:r>
            <w:r w:rsidR="004446EF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 xml:space="preserve"> при получении выплат</w:t>
            </w:r>
          </w:p>
          <w:p w14:paraId="0664E0BA" w14:textId="77777777" w:rsidR="00DB1708" w:rsidRPr="00DB1708" w:rsidRDefault="00DB1708" w:rsidP="00DB17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color w:val="FF0000"/>
                <w:sz w:val="28"/>
                <w:szCs w:val="28"/>
                <w:lang w:val="ru-RU"/>
              </w:rPr>
              <w:t>(часть 3 статьи 159.2 УК РФ) относятся:</w:t>
            </w:r>
          </w:p>
          <w:p w14:paraId="670DE615" w14:textId="77777777" w:rsidR="00DB1708" w:rsidRDefault="00DB1708" w:rsidP="00635767">
            <w:pPr>
              <w:autoSpaceDE w:val="0"/>
              <w:autoSpaceDN w:val="0"/>
              <w:adjustRightInd w:val="0"/>
              <w:spacing w:line="216" w:lineRule="auto"/>
              <w:ind w:firstLine="738"/>
              <w:jc w:val="both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 xml:space="preserve">должностные лица </w:t>
            </w:r>
            <w:r w:rsidRPr="00635767">
              <w:rPr>
                <w:rFonts w:ascii="Liberation Serif" w:hAnsi="Liberation Serif" w:cs="Liberation Serif"/>
                <w:bCs/>
                <w:sz w:val="28"/>
                <w:szCs w:val="28"/>
                <w:lang w:val="ru-RU"/>
              </w:rPr>
              <w:t>(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постоянно, временно или по специальному полномочию осуществляющ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е функции представителя власти либо выполняющее организационно-распорядительные, административно-хозяйственные функции в</w:t>
            </w:r>
            <w:r w:rsidR="00635767"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 xml:space="preserve"> 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 w:bidi="ar-SA"/>
              </w:rPr>
              <w:t>государственных органах</w:t>
            </w:r>
            <w:r w:rsidRPr="00635767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)</w:t>
            </w:r>
            <w:r w:rsidRPr="00DB1708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, </w:t>
            </w:r>
          </w:p>
          <w:p w14:paraId="1B409B68" w14:textId="77777777" w:rsidR="00DB1708" w:rsidRPr="00DB1708" w:rsidRDefault="00DB1708" w:rsidP="00635767">
            <w:pPr>
              <w:autoSpaceDE w:val="0"/>
              <w:autoSpaceDN w:val="0"/>
              <w:adjustRightInd w:val="0"/>
              <w:spacing w:line="216" w:lineRule="auto"/>
              <w:ind w:firstLine="738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</w:pPr>
            <w:r w:rsidRPr="00DB1708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государств</w:t>
            </w:r>
            <w:r w:rsidRPr="00DB1708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ru-RU"/>
              </w:rPr>
              <w:t>енные служащие, не являющиеся должностными лицами</w:t>
            </w:r>
          </w:p>
        </w:tc>
      </w:tr>
    </w:tbl>
    <w:p w14:paraId="67A627C1" w14:textId="77777777" w:rsidR="00DD54DE" w:rsidRPr="005C7486" w:rsidRDefault="00DD54DE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142" w:type="pct"/>
        <w:tblInd w:w="-147" w:type="dxa"/>
        <w:tblLook w:val="04A0" w:firstRow="1" w:lastRow="0" w:firstColumn="1" w:lastColumn="0" w:noHBand="0" w:noVBand="1"/>
      </w:tblPr>
      <w:tblGrid>
        <w:gridCol w:w="3687"/>
        <w:gridCol w:w="6798"/>
      </w:tblGrid>
      <w:tr w:rsidR="008F5E44" w:rsidRPr="00A32785" w14:paraId="39DFA9C6" w14:textId="77777777" w:rsidTr="00FF47C2">
        <w:trPr>
          <w:trHeight w:val="589"/>
        </w:trPr>
        <w:tc>
          <w:tcPr>
            <w:tcW w:w="1758" w:type="pct"/>
            <w:vAlign w:val="center"/>
            <w:hideMark/>
          </w:tcPr>
          <w:p w14:paraId="6C5004A8" w14:textId="77777777" w:rsidR="008F5E44" w:rsidRPr="00A32785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2785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3242" w:type="pct"/>
            <w:vAlign w:val="center"/>
            <w:hideMark/>
          </w:tcPr>
          <w:p w14:paraId="54CF904C" w14:textId="77777777" w:rsidR="008F5E44" w:rsidRPr="00A32785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2785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8F5E44" w:rsidRPr="005C7486" w14:paraId="67C9CDB3" w14:textId="77777777" w:rsidTr="00FF47C2">
        <w:tc>
          <w:tcPr>
            <w:tcW w:w="1758" w:type="pct"/>
            <w:hideMark/>
          </w:tcPr>
          <w:p w14:paraId="5480D590" w14:textId="77777777" w:rsidR="008F5E44" w:rsidRPr="00A6386E" w:rsidRDefault="00AA558D" w:rsidP="00A6386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</w:t>
            </w:r>
            <w:r w:rsidR="00A32785"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14:paraId="6D8DDDD6" w14:textId="77777777" w:rsidR="006350DF" w:rsidRPr="00A6386E" w:rsidRDefault="008F5E4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штраф в размере </w:t>
            </w:r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до ста двадцати тысяч рублей или в размере заработной платы или иного дохода осужденного за период до одного года</w:t>
            </w:r>
          </w:p>
          <w:p w14:paraId="7684437D" w14:textId="77777777"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14:paraId="4B1E1037" w14:textId="77777777"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е работы на срок до трехсот шестидесяти часов</w:t>
            </w:r>
          </w:p>
          <w:p w14:paraId="5B60E6EB" w14:textId="77777777" w:rsidR="00D85BE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14:paraId="2F87B684" w14:textId="77777777" w:rsidR="00207E98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е работы на срок до одного года</w:t>
            </w:r>
          </w:p>
          <w:p w14:paraId="0471A413" w14:textId="77777777" w:rsidR="00AC0B01" w:rsidRPr="00A6386E" w:rsidRDefault="00AC0B01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14:paraId="16B01045" w14:textId="77777777" w:rsidR="00AC0B0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граничение свободы на срок до двух лет</w:t>
            </w:r>
          </w:p>
          <w:p w14:paraId="7B6CF6B6" w14:textId="77777777" w:rsidR="00E56379" w:rsidRPr="00A6386E" w:rsidRDefault="004A127D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14:paraId="1E41A78B" w14:textId="77777777" w:rsidR="00A32785" w:rsidRPr="00A6386E" w:rsidRDefault="006B7EF7" w:rsidP="003D2639">
            <w:pPr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принудительные работы на срок</w:t>
            </w:r>
            <w:r w:rsidR="00156FAD"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 </w:t>
            </w: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до </w:t>
            </w:r>
            <w:r w:rsidR="00A32785"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двух</w:t>
            </w: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 xml:space="preserve"> лет</w:t>
            </w:r>
          </w:p>
          <w:p w14:paraId="57C54A0C" w14:textId="77777777" w:rsidR="001B7C7E" w:rsidRPr="00A6386E" w:rsidRDefault="001B7C7E" w:rsidP="003D2639">
            <w:pPr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Cs/>
                <w:sz w:val="26"/>
                <w:szCs w:val="26"/>
                <w:lang w:val="ru-RU"/>
              </w:rPr>
              <w:t>либо</w:t>
            </w:r>
          </w:p>
          <w:p w14:paraId="46B6A44C" w14:textId="77777777" w:rsidR="009C1246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арест на срок до четырех месяцев</w:t>
            </w:r>
          </w:p>
        </w:tc>
      </w:tr>
      <w:tr w:rsidR="000D149C" w:rsidRPr="005C7486" w14:paraId="2DCA101C" w14:textId="77777777" w:rsidTr="00FF47C2">
        <w:tc>
          <w:tcPr>
            <w:tcW w:w="1758" w:type="pct"/>
            <w:hideMark/>
          </w:tcPr>
          <w:p w14:paraId="43E540EA" w14:textId="77777777" w:rsidR="006220ED" w:rsidRPr="00A6386E" w:rsidRDefault="006220ED" w:rsidP="006220ED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, совершенное группой лиц по предварительному сговору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14:paraId="4CF838A2" w14:textId="77777777"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трехсот тысяч рублей или в размере заработной платы или иного дохода осужденного за период до двух лет, </w:t>
            </w:r>
          </w:p>
          <w:p w14:paraId="69A180B5" w14:textId="77777777"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73D38222" w14:textId="77777777"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обязательные работы на срок до четырехсот восьмидесяти часов, </w:t>
            </w:r>
          </w:p>
          <w:p w14:paraId="14343F27" w14:textId="77777777" w:rsidR="00A32785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336764C1" w14:textId="77777777"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14:paraId="209112B0" w14:textId="77777777"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7886A3DB" w14:textId="77777777" w:rsidR="001E29D1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1E29D1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одного года или без такового, </w:t>
            </w:r>
          </w:p>
          <w:p w14:paraId="6048F20E" w14:textId="77777777" w:rsidR="001E29D1" w:rsidRPr="00A6386E" w:rsidRDefault="001E29D1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</w:t>
            </w:r>
            <w:r w:rsidR="00A32785"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бо</w:t>
            </w:r>
          </w:p>
          <w:p w14:paraId="697AF9B2" w14:textId="77777777" w:rsidR="000D149C" w:rsidRPr="00A6386E" w:rsidRDefault="00A32785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четырех лет с ограничением свободы на срок до одного года или без такового</w:t>
            </w:r>
          </w:p>
        </w:tc>
      </w:tr>
      <w:tr w:rsidR="00377F93" w:rsidRPr="008F20F9" w14:paraId="7B755FD7" w14:textId="77777777" w:rsidTr="00FF47C2">
        <w:tc>
          <w:tcPr>
            <w:tcW w:w="1758" w:type="pct"/>
            <w:hideMark/>
          </w:tcPr>
          <w:p w14:paraId="3BD8D1F9" w14:textId="77777777" w:rsidR="00377F93" w:rsidRPr="00ED0EFE" w:rsidRDefault="008B3695" w:rsidP="008B369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хищение</w:t>
            </w:r>
            <w:r w:rsidRPr="00ED0EFE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</w:t>
            </w:r>
            <w:r w:rsidRPr="00ED0EFE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е лицом с использованием своего служебного положения, а равно в крупном размере (свыше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двухсот пятидесяти тысяч 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рублей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14:paraId="07FC0218" w14:textId="77777777"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lastRenderedPageBreak/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14:paraId="69E914E1" w14:textId="77777777"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2DD2E47D" w14:textId="77777777"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lastRenderedPageBreak/>
              <w:t xml:space="preserve">принудительные работы на срок до пяти лет с ограничением свободы на срок до двух лет или без такового, </w:t>
            </w:r>
          </w:p>
          <w:p w14:paraId="0E9466B4" w14:textId="77777777"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6E34D251" w14:textId="77777777" w:rsidR="009916B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377F93" w:rsidRPr="008F20F9" w14:paraId="7440CC32" w14:textId="77777777" w:rsidTr="00FF47C2">
        <w:tc>
          <w:tcPr>
            <w:tcW w:w="1758" w:type="pct"/>
            <w:hideMark/>
          </w:tcPr>
          <w:p w14:paraId="60EAA308" w14:textId="77777777" w:rsidR="00377F93" w:rsidRPr="00ED0EFE" w:rsidRDefault="008B3695" w:rsidP="008B369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хищение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, совершенн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о</w:t>
            </w:r>
            <w:r w:rsidRPr="00ED0EF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 организованной группой либо в особо крупном размере (свыше одного миллиона рублей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</w:t>
            </w:r>
            <w:r w:rsidRPr="00A6386E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</w:t>
            </w:r>
          </w:p>
        </w:tc>
        <w:tc>
          <w:tcPr>
            <w:tcW w:w="3242" w:type="pct"/>
            <w:hideMark/>
          </w:tcPr>
          <w:p w14:paraId="247D4159" w14:textId="77777777" w:rsidR="00377F93" w:rsidRPr="00ED0EFE" w:rsidRDefault="009916B3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ED0EFE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</w:t>
            </w:r>
          </w:p>
        </w:tc>
      </w:tr>
    </w:tbl>
    <w:p w14:paraId="74E68456" w14:textId="77777777" w:rsidR="00A12EC2" w:rsidRPr="005C7486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4A6FBFEB" w14:textId="77777777" w:rsidR="008F5E44" w:rsidRPr="005C7486" w:rsidRDefault="008F5E44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 w:rsidR="000823F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ЛОУПОТРЕБЛЕНИЕ </w:t>
      </w:r>
      <w:r w:rsidR="000823F4">
        <w:rPr>
          <w:rFonts w:ascii="Liberation Serif" w:hAnsi="Liberation Serif" w:cs="Liberation Serif"/>
          <w:b/>
          <w:sz w:val="28"/>
          <w:szCs w:val="28"/>
          <w:lang w:val="ru-RU"/>
        </w:rPr>
        <w:br/>
        <w:t>ДОЛЖНОСТНЫМИ ПОЛНОМОЧИЯМИ</w:t>
      </w:r>
    </w:p>
    <w:p w14:paraId="3C226AC5" w14:textId="77777777" w:rsidR="008F5E44" w:rsidRPr="005C7486" w:rsidRDefault="008F5E44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 w:rsidR="000823F4">
        <w:rPr>
          <w:rFonts w:ascii="Liberation Serif" w:hAnsi="Liberation Serif" w:cs="Liberation Serif"/>
          <w:sz w:val="28"/>
          <w:szCs w:val="28"/>
          <w:lang w:val="ru-RU"/>
        </w:rPr>
        <w:t>85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14:paraId="0F66DD96" w14:textId="77777777" w:rsidR="00A12EC2" w:rsidRPr="005C7486" w:rsidRDefault="00A12EC2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8F5E44" w:rsidRPr="005C7486" w14:paraId="03CCE872" w14:textId="77777777" w:rsidTr="00FA485B">
        <w:trPr>
          <w:trHeight w:val="363"/>
        </w:trPr>
        <w:tc>
          <w:tcPr>
            <w:tcW w:w="1712" w:type="pct"/>
            <w:vAlign w:val="center"/>
            <w:hideMark/>
          </w:tcPr>
          <w:p w14:paraId="784F8B0C" w14:textId="77777777" w:rsidR="00284E84" w:rsidRPr="005C7486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14:paraId="1E96371C" w14:textId="77777777" w:rsidR="008F5E44" w:rsidRPr="005C7486" w:rsidRDefault="008F5E4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8F5E44" w:rsidRPr="005C7486" w14:paraId="6A378E70" w14:textId="77777777" w:rsidTr="00284E84">
        <w:tc>
          <w:tcPr>
            <w:tcW w:w="1712" w:type="pct"/>
            <w:hideMark/>
          </w:tcPr>
          <w:p w14:paraId="66FE0486" w14:textId="77777777" w:rsidR="008F5E44" w:rsidRPr="00831CC5" w:rsidRDefault="000823F4" w:rsidP="00831CC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</w:t>
            </w:r>
            <w:r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граждан или организаций либо охраняемых законом интересов общества или государства</w:t>
            </w:r>
          </w:p>
        </w:tc>
        <w:tc>
          <w:tcPr>
            <w:tcW w:w="3288" w:type="pct"/>
            <w:hideMark/>
          </w:tcPr>
          <w:p w14:paraId="3A0081D7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 xml:space="preserve">штраф в размере до восьмидесяти тысяч рублей или в размере заработной платы или иного дохода осужденного за период до шести месяцев, </w:t>
            </w:r>
          </w:p>
          <w:p w14:paraId="4081E3EE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211FE99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14:paraId="176104F5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007E886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3D2639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3D2639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 лет, </w:t>
            </w:r>
          </w:p>
          <w:p w14:paraId="4A701507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48E377CC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от четырех до шести месяцев, </w:t>
            </w:r>
          </w:p>
          <w:p w14:paraId="5977B4CF" w14:textId="77777777" w:rsidR="003D2639" w:rsidRDefault="000823F4" w:rsidP="003D26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60605206" w14:textId="77777777" w:rsidR="0075769C" w:rsidRPr="00831CC5" w:rsidRDefault="000823F4" w:rsidP="003D263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>лишение свободы на срок до четырех лет.</w:t>
            </w:r>
          </w:p>
        </w:tc>
      </w:tr>
      <w:tr w:rsidR="00D33C9A" w:rsidRPr="005C7486" w14:paraId="0DCC51AA" w14:textId="77777777" w:rsidTr="00284E84">
        <w:tc>
          <w:tcPr>
            <w:tcW w:w="1712" w:type="pct"/>
            <w:hideMark/>
          </w:tcPr>
          <w:p w14:paraId="70604BDB" w14:textId="77777777" w:rsidR="00015BA7" w:rsidRPr="00831CC5" w:rsidRDefault="00F277E6" w:rsidP="00B1448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bookmarkStart w:id="3" w:name="Par0"/>
            <w:bookmarkEnd w:id="3"/>
            <w:r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  <w:r w:rsidR="000823F4"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, повлекш</w:t>
            </w:r>
            <w:r w:rsidR="00B14484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</w:t>
            </w:r>
            <w:r w:rsidR="000823F4" w:rsidRPr="00831CC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 тяжкие последствия</w:t>
            </w:r>
          </w:p>
        </w:tc>
        <w:tc>
          <w:tcPr>
            <w:tcW w:w="3288" w:type="pct"/>
            <w:hideMark/>
          </w:tcPr>
          <w:p w14:paraId="394B0359" w14:textId="77777777" w:rsidR="001C048A" w:rsidRPr="00831CC5" w:rsidRDefault="000823F4" w:rsidP="003B4F6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831CC5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</w:tc>
      </w:tr>
    </w:tbl>
    <w:p w14:paraId="7265A28C" w14:textId="77777777" w:rsidR="00CC7169" w:rsidRDefault="00CC7169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4019D31D" w14:textId="77777777" w:rsidR="005B5189" w:rsidRPr="005C7486" w:rsidRDefault="0028416C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ПРЕВЫШЕНИЕ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br/>
        <w:t>ДОЛЖНОСТНЫХ ПОЛНОМОЧИЙ</w:t>
      </w:r>
    </w:p>
    <w:p w14:paraId="39C4DBEC" w14:textId="77777777" w:rsidR="00AC2698" w:rsidRDefault="005B5189" w:rsidP="00A12EC2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 w:rsidR="0028416C">
        <w:rPr>
          <w:rFonts w:ascii="Liberation Serif" w:hAnsi="Liberation Serif" w:cs="Liberation Serif"/>
          <w:sz w:val="28"/>
          <w:szCs w:val="28"/>
          <w:lang w:val="ru-RU"/>
        </w:rPr>
        <w:t>86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14:paraId="5035C526" w14:textId="77777777" w:rsidR="00A12EC2" w:rsidRPr="00A12EC2" w:rsidRDefault="00A12EC2" w:rsidP="00A12EC2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AC2698" w:rsidRPr="005C7486" w14:paraId="3ADC009F" w14:textId="77777777" w:rsidTr="00A460B6">
        <w:trPr>
          <w:trHeight w:val="435"/>
        </w:trPr>
        <w:tc>
          <w:tcPr>
            <w:tcW w:w="1712" w:type="pct"/>
            <w:vAlign w:val="center"/>
            <w:hideMark/>
          </w:tcPr>
          <w:p w14:paraId="39D92988" w14:textId="77777777" w:rsidR="00AC2698" w:rsidRPr="005C7486" w:rsidRDefault="00AC2698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14:paraId="5B1B215E" w14:textId="77777777" w:rsidR="00AC2698" w:rsidRPr="005C7486" w:rsidRDefault="00AC2698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AC2698" w:rsidRPr="005C7486" w14:paraId="35B7C41E" w14:textId="77777777" w:rsidTr="009C576F">
        <w:trPr>
          <w:trHeight w:val="463"/>
        </w:trPr>
        <w:tc>
          <w:tcPr>
            <w:tcW w:w="1712" w:type="pct"/>
            <w:hideMark/>
          </w:tcPr>
          <w:p w14:paraId="251095B3" w14:textId="77777777" w:rsidR="00AC2698" w:rsidRPr="00126350" w:rsidRDefault="0028416C" w:rsidP="00126350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Совершение должностным лицом действий</w:t>
            </w:r>
            <w:r w:rsidRPr="00B02487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явно выходящих за пределы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88" w:type="pct"/>
            <w:hideMark/>
          </w:tcPr>
          <w:p w14:paraId="084BC7E0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восьмидесяти тысяч рублей или в размере заработной платы или иного дохода осужденного за период до шести месяцев, </w:t>
            </w:r>
          </w:p>
          <w:p w14:paraId="5E3F99AA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48F6FEED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14:paraId="469EA0B7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4E88656B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9C576F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9C576F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 лет, </w:t>
            </w:r>
          </w:p>
          <w:p w14:paraId="61A7AB03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78587691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арест на срок от четырех до шести месяцев, </w:t>
            </w:r>
          </w:p>
          <w:p w14:paraId="74C988C4" w14:textId="77777777" w:rsidR="009C576F" w:rsidRDefault="0028416C" w:rsidP="009C57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7290BD36" w14:textId="77777777" w:rsidR="00AC2698" w:rsidRPr="00126350" w:rsidRDefault="0028416C" w:rsidP="009C57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четырех лет</w:t>
            </w:r>
          </w:p>
        </w:tc>
      </w:tr>
      <w:tr w:rsidR="00AC2698" w:rsidRPr="005C7486" w14:paraId="441E8C95" w14:textId="77777777" w:rsidTr="0028416C">
        <w:trPr>
          <w:trHeight w:val="463"/>
        </w:trPr>
        <w:tc>
          <w:tcPr>
            <w:tcW w:w="1712" w:type="pct"/>
            <w:hideMark/>
          </w:tcPr>
          <w:p w14:paraId="65EB8458" w14:textId="77777777" w:rsidR="00AC2698" w:rsidRPr="00126350" w:rsidRDefault="006417CF" w:rsidP="00D229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Совершение должностным лицом действий</w:t>
            </w:r>
            <w:r w:rsidRPr="00B02487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, явно выходящих за пределы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его полномочий и повлекших существенное нарушение прав и законных интересов граждан или организаций либо охраняемых законом </w:t>
            </w:r>
            <w:r w:rsidRPr="00126350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интересов общества или государства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</w:t>
            </w:r>
            <w:r w:rsidR="00D2297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е с применением насилия или с угрозой его применения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, 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группой лиц, группой лиц по предварительному сговору или организованной группой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</w:t>
            </w:r>
            <w:r w:rsid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</w:t>
            </w:r>
            <w:r w:rsidR="0028416C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з корыстной или</w:t>
            </w:r>
            <w:r w:rsidR="00126350" w:rsidRPr="00126350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иной личной заинтересованности</w:t>
            </w:r>
          </w:p>
        </w:tc>
        <w:tc>
          <w:tcPr>
            <w:tcW w:w="3288" w:type="pct"/>
            <w:hideMark/>
          </w:tcPr>
          <w:p w14:paraId="17410ED2" w14:textId="77777777" w:rsidR="0028416C" w:rsidRPr="00126350" w:rsidRDefault="0028416C" w:rsidP="0012635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2635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>л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  <w:p w14:paraId="35E24284" w14:textId="77777777" w:rsidR="00AC2698" w:rsidRPr="00126350" w:rsidRDefault="00AC2698" w:rsidP="00126350">
            <w:pPr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630406AB" w14:textId="77777777" w:rsidR="005731FC" w:rsidRDefault="005731FC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2C80C675" w14:textId="77777777" w:rsidR="00522BAD" w:rsidRPr="005C7486" w:rsidRDefault="00522BAD" w:rsidP="00522BAD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ПРИСВОЕНИЕ ПОЛНОМОЧИЙ ДОЛЖНОСТНОГО ЛИЦА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14:paraId="634A4567" w14:textId="77777777" w:rsidR="00522BAD" w:rsidRPr="005C7486" w:rsidRDefault="00522BAD" w:rsidP="00522BAD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</w:t>
      </w:r>
      <w:r>
        <w:rPr>
          <w:rFonts w:ascii="Liberation Serif" w:hAnsi="Liberation Serif" w:cs="Liberation Serif"/>
          <w:sz w:val="28"/>
          <w:szCs w:val="28"/>
          <w:lang w:val="ru-RU"/>
        </w:rPr>
        <w:t>88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14:paraId="33556486" w14:textId="77777777" w:rsidR="00A12EC2" w:rsidRPr="005C7486" w:rsidRDefault="00A12EC2" w:rsidP="00522BAD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522BAD" w:rsidRPr="005C7486" w14:paraId="45987AD1" w14:textId="77777777" w:rsidTr="00227F72">
        <w:trPr>
          <w:trHeight w:val="435"/>
        </w:trPr>
        <w:tc>
          <w:tcPr>
            <w:tcW w:w="1712" w:type="pct"/>
            <w:vAlign w:val="center"/>
            <w:hideMark/>
          </w:tcPr>
          <w:p w14:paraId="6DFE35EE" w14:textId="77777777" w:rsidR="00522BAD" w:rsidRPr="005C7486" w:rsidRDefault="00522BAD" w:rsidP="00227F72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14:paraId="4C67CFB7" w14:textId="77777777" w:rsidR="00522BAD" w:rsidRPr="005C7486" w:rsidRDefault="00522BAD" w:rsidP="00227F72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522BAD" w:rsidRPr="005C7486" w14:paraId="74CC3B38" w14:textId="77777777" w:rsidTr="00227F72">
        <w:tc>
          <w:tcPr>
            <w:tcW w:w="1712" w:type="pct"/>
            <w:hideMark/>
          </w:tcPr>
          <w:p w14:paraId="05AC8DE1" w14:textId="77777777" w:rsidR="00522BAD" w:rsidRPr="00522BAD" w:rsidRDefault="00522BAD" w:rsidP="00522BAD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рисвоение государственным служащим или муниципальным служащим, не являющимся должностным лицом, полномочий должностного лица и совершение им в связи с этим действий, которые повлекли существенное нарушение прав и законных интересов граждан или организаций</w:t>
            </w:r>
          </w:p>
        </w:tc>
        <w:tc>
          <w:tcPr>
            <w:tcW w:w="3288" w:type="pct"/>
            <w:hideMark/>
          </w:tcPr>
          <w:p w14:paraId="47CB9E12" w14:textId="77777777"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орока тысяч рублей или в размере заработной платы или иного дохода осужденного за период до трех месяцев, </w:t>
            </w:r>
          </w:p>
          <w:p w14:paraId="697BEE41" w14:textId="77777777"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2702C06" w14:textId="77777777"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14:paraId="3455B80C" w14:textId="77777777"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7828457" w14:textId="77777777"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5731F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14:paraId="451BF198" w14:textId="77777777" w:rsidR="005731FC" w:rsidRDefault="00522BAD" w:rsidP="005731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22BA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C1034F3" w14:textId="77777777" w:rsidR="00522BAD" w:rsidRPr="00522BAD" w:rsidRDefault="00522BAD" w:rsidP="005731F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трех месяцев</w:t>
            </w:r>
          </w:p>
        </w:tc>
      </w:tr>
    </w:tbl>
    <w:p w14:paraId="5A08D797" w14:textId="77777777" w:rsidR="00A12EC2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2043ACA0" w14:textId="77777777"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5F4237C3" w14:textId="77777777"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0A62122E" w14:textId="77777777"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6F60161F" w14:textId="77777777" w:rsidR="00DC0266" w:rsidRDefault="00DC0266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14:paraId="543D91EE" w14:textId="77777777" w:rsidR="00E91694" w:rsidRPr="005C7486" w:rsidRDefault="00E91694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 w:rsidR="00D061DC">
        <w:rPr>
          <w:rFonts w:ascii="Liberation Serif" w:hAnsi="Liberation Serif" w:cs="Liberation Serif"/>
          <w:b/>
          <w:sz w:val="28"/>
          <w:szCs w:val="28"/>
          <w:lang w:val="ru-RU"/>
        </w:rPr>
        <w:t>ХАЛАТНОСТЬ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14:paraId="59143C3D" w14:textId="77777777" w:rsidR="00E91694" w:rsidRPr="005C7486" w:rsidRDefault="00E91694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>(статья 29</w:t>
      </w:r>
      <w:r w:rsidR="001F270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14:paraId="7857D5C3" w14:textId="77777777" w:rsidR="00A12EC2" w:rsidRPr="005C7486" w:rsidRDefault="00A12EC2" w:rsidP="005C7486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376"/>
        <w:gridCol w:w="6339"/>
      </w:tblGrid>
      <w:tr w:rsidR="00E91694" w:rsidRPr="005C7486" w14:paraId="49843D4E" w14:textId="77777777" w:rsidTr="00586DEE">
        <w:trPr>
          <w:trHeight w:val="435"/>
        </w:trPr>
        <w:tc>
          <w:tcPr>
            <w:tcW w:w="1710" w:type="pct"/>
            <w:vAlign w:val="center"/>
            <w:hideMark/>
          </w:tcPr>
          <w:p w14:paraId="5CB07F5E" w14:textId="77777777" w:rsidR="00E91694" w:rsidRPr="005C7486" w:rsidRDefault="00E9169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gridSpan w:val="2"/>
            <w:vAlign w:val="center"/>
            <w:hideMark/>
          </w:tcPr>
          <w:p w14:paraId="7A1317C8" w14:textId="77777777" w:rsidR="00E91694" w:rsidRPr="005C7486" w:rsidRDefault="00E91694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E91694" w:rsidRPr="005C7486" w14:paraId="66D40ACF" w14:textId="77777777" w:rsidTr="00586DEE">
        <w:tc>
          <w:tcPr>
            <w:tcW w:w="1710" w:type="pct"/>
            <w:hideMark/>
          </w:tcPr>
          <w:p w14:paraId="7130B7AB" w14:textId="77777777" w:rsidR="00E91694" w:rsidRPr="00584A35" w:rsidRDefault="006417CF" w:rsidP="00584A35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х</w:t>
            </w:r>
            <w:r w:rsidR="00D061DC" w:rsidRPr="00584A35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алатность, то есть неисполнение или ненадлежащее исполнение должностным лицом своих обязанностей вследствие </w:t>
            </w:r>
            <w:r w:rsidR="00D061DC" w:rsidRPr="00584A35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lastRenderedPageBreak/>
              <w:t xml:space="preserve">недобросовестного или небрежного отношения к службе либо обязанностей по должности, если это повлекло причинение крупного ущерба </w:t>
            </w:r>
            <w:r w:rsidR="0018210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(свыше одного миллиона рублей) </w:t>
            </w:r>
            <w:r w:rsidR="00D061DC" w:rsidRPr="00584A35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ли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3290" w:type="pct"/>
            <w:gridSpan w:val="2"/>
            <w:hideMark/>
          </w:tcPr>
          <w:p w14:paraId="75030F42" w14:textId="77777777"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 xml:space="preserve">штраф в размере до ста двадцати тысяч рублей или в размере заработной платы или иного дохода осужденного за период до одного года, </w:t>
            </w:r>
          </w:p>
          <w:p w14:paraId="116D45CC" w14:textId="77777777"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281B6F77" w14:textId="77777777"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14:paraId="3F8FDF3A" w14:textId="77777777"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D739A5A" w14:textId="77777777"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>исправительны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324DD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одного года, </w:t>
            </w:r>
          </w:p>
          <w:p w14:paraId="26F51FDA" w14:textId="77777777" w:rsidR="00B324DD" w:rsidRDefault="00D061DC" w:rsidP="00B324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24D3A7AB" w14:textId="77777777" w:rsidR="003E4EAC" w:rsidRPr="00584A35" w:rsidRDefault="00D061DC" w:rsidP="00B324D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трех месяцев</w:t>
            </w:r>
          </w:p>
        </w:tc>
      </w:tr>
      <w:tr w:rsidR="00E91694" w:rsidRPr="005C7486" w14:paraId="0C12AEE1" w14:textId="77777777" w:rsidTr="00586DEE">
        <w:tc>
          <w:tcPr>
            <w:tcW w:w="1710" w:type="pct"/>
            <w:hideMark/>
          </w:tcPr>
          <w:p w14:paraId="6FAF902C" w14:textId="77777777" w:rsidR="00E91694" w:rsidRPr="00584A35" w:rsidRDefault="00D061DC" w:rsidP="001821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халатность, повлекшая причинение особо крупного ущерба</w:t>
            </w:r>
            <w:r w:rsidR="0096765C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 </w:t>
            </w:r>
            <w:r w:rsidR="0018210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(свыше семи миллионов рублей)</w:t>
            </w:r>
          </w:p>
        </w:tc>
        <w:tc>
          <w:tcPr>
            <w:tcW w:w="3290" w:type="pct"/>
            <w:gridSpan w:val="2"/>
            <w:hideMark/>
          </w:tcPr>
          <w:p w14:paraId="3D3AD42E" w14:textId="77777777"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, </w:t>
            </w:r>
          </w:p>
          <w:p w14:paraId="14EACDA4" w14:textId="77777777"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EDFD9C2" w14:textId="77777777"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14:paraId="3CB19E66" w14:textId="77777777"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5168E5E" w14:textId="77777777"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D1AF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14:paraId="4D60616C" w14:textId="77777777" w:rsidR="001D1AFF" w:rsidRDefault="00D061DC" w:rsidP="001D1A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5864BB2" w14:textId="77777777" w:rsidR="00E91694" w:rsidRPr="00584A35" w:rsidRDefault="00D061DC" w:rsidP="001D1A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584A35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арест на срок до шести месяцев</w:t>
            </w:r>
          </w:p>
        </w:tc>
      </w:tr>
      <w:tr w:rsidR="00E91694" w:rsidRPr="005C7486" w14:paraId="69D85B6D" w14:textId="77777777" w:rsidTr="00586DEE">
        <w:tc>
          <w:tcPr>
            <w:tcW w:w="1710" w:type="pct"/>
            <w:hideMark/>
          </w:tcPr>
          <w:p w14:paraId="43CB9E97" w14:textId="77777777" w:rsidR="00E91694" w:rsidRPr="0096765C" w:rsidRDefault="00182102" w:rsidP="0096765C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>х</w:t>
            </w:r>
            <w:r w:rsidR="0096765C" w:rsidRPr="0096765C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>алатность, повлекшая</w:t>
            </w:r>
            <w:r w:rsidR="00E91694" w:rsidRPr="0096765C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 </w:t>
            </w:r>
            <w:r w:rsidR="0096765C" w:rsidRPr="0096765C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по </w:t>
            </w:r>
            <w:r w:rsidR="0096765C" w:rsidRPr="00227F7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неосторожности причинение тяжкого вреда здоровью или </w:t>
            </w:r>
            <w:r w:rsidR="0096765C" w:rsidRPr="0096765C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смерть человека</w:t>
            </w:r>
          </w:p>
        </w:tc>
        <w:tc>
          <w:tcPr>
            <w:tcW w:w="3290" w:type="pct"/>
            <w:gridSpan w:val="2"/>
            <w:hideMark/>
          </w:tcPr>
          <w:p w14:paraId="758FF12D" w14:textId="77777777" w:rsidR="001A1BCE" w:rsidRDefault="0096765C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лишением права занимать определенные должности или заниматься определенной деятельностью на срок до трех лет или без такового </w:t>
            </w:r>
          </w:p>
          <w:p w14:paraId="2E2441E3" w14:textId="77777777" w:rsidR="001A1BCE" w:rsidRDefault="0096765C" w:rsidP="001A1B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400062BA" w14:textId="77777777" w:rsidR="00E91694" w:rsidRPr="0096765C" w:rsidRDefault="0096765C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96765C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пяти лет с лишением права занимать определенные должности или заниматься определенной деятельностью на ср</w:t>
            </w:r>
            <w:r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к до трех лет или без такового</w:t>
            </w:r>
          </w:p>
        </w:tc>
      </w:tr>
      <w:tr w:rsidR="00C0565F" w:rsidRPr="00182102" w14:paraId="54FE405A" w14:textId="77777777" w:rsidTr="00586DEE">
        <w:tc>
          <w:tcPr>
            <w:tcW w:w="1710" w:type="pct"/>
            <w:hideMark/>
          </w:tcPr>
          <w:p w14:paraId="2C3846FB" w14:textId="77777777" w:rsidR="00C0565F" w:rsidRPr="00182102" w:rsidRDefault="00182102" w:rsidP="0018210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халатность, повлекшая </w:t>
            </w:r>
            <w:r w:rsidRPr="0018210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о неосторожности смерть двух или более лиц</w:t>
            </w:r>
            <w:r w:rsidR="00C0565F" w:rsidRPr="00182102">
              <w:rPr>
                <w:rFonts w:ascii="Liberation Serif" w:hAnsi="Liberation Serif" w:cs="Liberation Serif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90" w:type="pct"/>
            <w:gridSpan w:val="2"/>
            <w:hideMark/>
          </w:tcPr>
          <w:p w14:paraId="0607D19F" w14:textId="77777777" w:rsidR="001A1BCE" w:rsidRDefault="00182102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A1BCE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лишением права занимать определенные должности или заниматься определенной деятельностью на срок до трех лет или без такового </w:t>
            </w:r>
          </w:p>
          <w:p w14:paraId="75016A58" w14:textId="77777777" w:rsidR="001A1BCE" w:rsidRDefault="00182102" w:rsidP="001A1B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259AAE7" w14:textId="77777777" w:rsidR="00C0565F" w:rsidRPr="00182102" w:rsidRDefault="00182102" w:rsidP="001A1B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18210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586DEE" w:rsidRPr="005C7486" w14:paraId="5DA88C8D" w14:textId="77777777" w:rsidTr="00586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38F78DC5" w14:textId="77777777" w:rsidR="00586DEE" w:rsidRPr="005C7486" w:rsidRDefault="00586DEE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САМОУПРАВСТВО</w:t>
            </w:r>
          </w:p>
          <w:p w14:paraId="0C068693" w14:textId="77777777" w:rsidR="00586DEE" w:rsidRPr="005C7486" w:rsidRDefault="00586DEE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30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о кодекса Российской Федерации)</w:t>
            </w:r>
          </w:p>
          <w:p w14:paraId="71657E3B" w14:textId="77777777" w:rsidR="00A12EC2" w:rsidRPr="005C7486" w:rsidRDefault="00A12EC2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  <w:tr w:rsidR="00B86797" w:rsidRPr="005C7486" w14:paraId="7547A371" w14:textId="77777777" w:rsidTr="00586DEE">
        <w:trPr>
          <w:trHeight w:val="479"/>
        </w:trPr>
        <w:tc>
          <w:tcPr>
            <w:tcW w:w="1894" w:type="pct"/>
            <w:gridSpan w:val="2"/>
            <w:vAlign w:val="center"/>
            <w:hideMark/>
          </w:tcPr>
          <w:p w14:paraId="2624E573" w14:textId="77777777" w:rsidR="00B86797" w:rsidRPr="005C7486" w:rsidRDefault="00B8679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106" w:type="pct"/>
            <w:vAlign w:val="center"/>
            <w:hideMark/>
          </w:tcPr>
          <w:p w14:paraId="708339A7" w14:textId="77777777" w:rsidR="00B86797" w:rsidRPr="005C7486" w:rsidRDefault="00B8679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6D1F08" w:rsidRPr="005C7486" w14:paraId="640CA85F" w14:textId="77777777" w:rsidTr="00586DEE">
        <w:tc>
          <w:tcPr>
            <w:tcW w:w="1894" w:type="pct"/>
            <w:gridSpan w:val="2"/>
            <w:hideMark/>
          </w:tcPr>
          <w:p w14:paraId="585615EB" w14:textId="77777777" w:rsidR="00DD5A7A" w:rsidRPr="00BF1E42" w:rsidRDefault="006417CF" w:rsidP="00BF1E4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с</w:t>
            </w:r>
            <w:r w:rsidR="00BF1E42" w:rsidRPr="00BF1E4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амоуправство, то есть 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      </w:r>
          </w:p>
        </w:tc>
        <w:tc>
          <w:tcPr>
            <w:tcW w:w="3106" w:type="pct"/>
            <w:hideMark/>
          </w:tcPr>
          <w:p w14:paraId="7993B98D" w14:textId="77777777"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восьмидесяти тысяч рублей или в размере заработной платы или иного дохода осужденного за период до шести месяцев, </w:t>
            </w:r>
          </w:p>
          <w:p w14:paraId="3342469E" w14:textId="77777777"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109BE08F" w14:textId="77777777"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14:paraId="47029A87" w14:textId="77777777"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49EEF8F2" w14:textId="77777777"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CF0488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14:paraId="6FD135D3" w14:textId="77777777" w:rsidR="00CF0488" w:rsidRDefault="00BF1E42" w:rsidP="00CF048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480ADEA8" w14:textId="77777777" w:rsidR="006D1F08" w:rsidRPr="00BF1E42" w:rsidRDefault="00BF1E42" w:rsidP="00CF048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арест на срок до шести месяце</w:t>
            </w:r>
          </w:p>
        </w:tc>
      </w:tr>
      <w:tr w:rsidR="006D1F08" w:rsidRPr="005C7486" w14:paraId="5B6507CA" w14:textId="77777777" w:rsidTr="00586DEE">
        <w:tc>
          <w:tcPr>
            <w:tcW w:w="1894" w:type="pct"/>
            <w:gridSpan w:val="2"/>
            <w:hideMark/>
          </w:tcPr>
          <w:p w14:paraId="54A44071" w14:textId="77777777" w:rsidR="006D1F08" w:rsidRPr="00BF1E42" w:rsidRDefault="00BF1E42" w:rsidP="00BF1E4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самоуправство, совершенное с применением насилия или с угрозой его применения</w:t>
            </w:r>
          </w:p>
        </w:tc>
        <w:tc>
          <w:tcPr>
            <w:tcW w:w="3106" w:type="pct"/>
            <w:hideMark/>
          </w:tcPr>
          <w:p w14:paraId="3C491986" w14:textId="77777777" w:rsidR="00CF0A5D" w:rsidRPr="00BF1E42" w:rsidRDefault="00BF1E42" w:rsidP="00BF1E4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BF1E4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наказывается принудительными работами на срок до пяти лет, либо арестом на срок до шести месяцев, либо лишением свободы на срок до пяти лет</w:t>
            </w:r>
          </w:p>
        </w:tc>
      </w:tr>
    </w:tbl>
    <w:p w14:paraId="4DE8AF9E" w14:textId="77777777" w:rsidR="00A12EC2" w:rsidRPr="0097017B" w:rsidRDefault="00A12EC2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7017B" w:rsidRPr="005C7486" w14:paraId="3DAF8B9F" w14:textId="77777777" w:rsidTr="00855DC4">
        <w:tc>
          <w:tcPr>
            <w:tcW w:w="10205" w:type="dxa"/>
          </w:tcPr>
          <w:p w14:paraId="72A61511" w14:textId="77777777"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</w:p>
          <w:p w14:paraId="688310C1" w14:textId="77777777"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14:paraId="0726A564" w14:textId="77777777" w:rsidR="0097017B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14:paraId="70A3A8AB" w14:textId="77777777" w:rsidR="0097017B" w:rsidRPr="007D4946" w:rsidRDefault="0097017B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  <w:t>ВНИМАНИЕ</w:t>
            </w:r>
          </w:p>
          <w:p w14:paraId="518AA2EE" w14:textId="77777777" w:rsidR="0097017B" w:rsidRPr="007D4946" w:rsidRDefault="0097017B" w:rsidP="00855D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97017B" w:rsidRPr="00217A43" w14:paraId="7B168A06" w14:textId="77777777" w:rsidTr="00855DC4">
              <w:tc>
                <w:tcPr>
                  <w:tcW w:w="1423" w:type="dxa"/>
                </w:tcPr>
                <w:p w14:paraId="4E995336" w14:textId="77777777" w:rsidR="0097017B" w:rsidRPr="007D4946" w:rsidRDefault="0097017B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6F7F689" wp14:editId="21B9EC31">
                        <wp:extent cx="647700" cy="962025"/>
                        <wp:effectExtent l="19050" t="0" r="0" b="0"/>
                        <wp:docPr id="10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14:paraId="6B1A14C8" w14:textId="77777777"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14:paraId="629C3883" w14:textId="77777777"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при совершении мошенничества </w:t>
                  </w:r>
                  <w:r w:rsidR="007734FF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br/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(часть 3 статьи 159 УК РФ) относятся:</w:t>
                  </w:r>
                </w:p>
                <w:p w14:paraId="1E30DD2C" w14:textId="77777777" w:rsidR="0097017B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14:paraId="53A1A3D2" w14:textId="77777777" w:rsidR="0097017B" w:rsidRPr="00DB1708" w:rsidRDefault="0097017B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14:paraId="2ABA071C" w14:textId="77777777" w:rsidR="0097017B" w:rsidRPr="005C7486" w:rsidRDefault="0097017B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14:paraId="128C336C" w14:textId="77777777" w:rsidR="0097017B" w:rsidRPr="0097017B" w:rsidRDefault="0097017B" w:rsidP="005C7486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tbl>
      <w:tblPr>
        <w:tblStyle w:val="a7"/>
        <w:tblW w:w="10205" w:type="dxa"/>
        <w:tblInd w:w="-5" w:type="dxa"/>
        <w:tblLook w:val="04A0" w:firstRow="1" w:lastRow="0" w:firstColumn="1" w:lastColumn="0" w:noHBand="0" w:noVBand="1"/>
      </w:tblPr>
      <w:tblGrid>
        <w:gridCol w:w="4266"/>
        <w:gridCol w:w="5939"/>
      </w:tblGrid>
      <w:tr w:rsidR="00630765" w:rsidRPr="005C7486" w14:paraId="5CD0ED0F" w14:textId="77777777" w:rsidTr="0097017B">
        <w:trPr>
          <w:trHeight w:val="479"/>
        </w:trPr>
        <w:tc>
          <w:tcPr>
            <w:tcW w:w="4266" w:type="dxa"/>
            <w:vAlign w:val="center"/>
            <w:hideMark/>
          </w:tcPr>
          <w:p w14:paraId="279D75DA" w14:textId="77777777" w:rsidR="00630765" w:rsidRPr="005C7486" w:rsidRDefault="00630765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5939" w:type="dxa"/>
            <w:vAlign w:val="center"/>
            <w:hideMark/>
          </w:tcPr>
          <w:p w14:paraId="5EBEE7D6" w14:textId="77777777" w:rsidR="00630765" w:rsidRPr="005C7486" w:rsidRDefault="00630765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630765" w:rsidRPr="005C7486" w14:paraId="5052890E" w14:textId="77777777" w:rsidTr="0097017B">
        <w:tc>
          <w:tcPr>
            <w:tcW w:w="4266" w:type="dxa"/>
            <w:hideMark/>
          </w:tcPr>
          <w:p w14:paraId="56233D01" w14:textId="77777777" w:rsidR="00630765" w:rsidRPr="00227F72" w:rsidRDefault="003167D4" w:rsidP="00227F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 xml:space="preserve">Мошенничество, то есть хищение чужого имущества или приобретение права на чужое имущество путем обмана или </w:t>
            </w:r>
            <w:r w:rsidR="00227F72"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t>злоупотребления доверием</w:t>
            </w:r>
          </w:p>
        </w:tc>
        <w:tc>
          <w:tcPr>
            <w:tcW w:w="5939" w:type="dxa"/>
            <w:hideMark/>
          </w:tcPr>
          <w:p w14:paraId="20E82010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до ста двадцати тысяч рублей или в размере заработной платы или иного дохода осужденного за период до одного года, </w:t>
            </w:r>
          </w:p>
          <w:p w14:paraId="0422D158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46C5D40A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трехсот шестидесяти часов, </w:t>
            </w:r>
          </w:p>
          <w:p w14:paraId="2E6470E1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E4B3B22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одного года, </w:t>
            </w:r>
          </w:p>
          <w:p w14:paraId="07286790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3419BB7B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ограничение свободы на срок до двух лет, </w:t>
            </w:r>
          </w:p>
          <w:p w14:paraId="5A3A320D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59F0ACC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A12E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14:paraId="416DE111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2F60226B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до четырех месяцев, </w:t>
            </w:r>
          </w:p>
          <w:p w14:paraId="1615232A" w14:textId="77777777" w:rsidR="00A12EC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43F2AFE4" w14:textId="77777777" w:rsidR="00630765" w:rsidRPr="00227F72" w:rsidRDefault="00227F72" w:rsidP="00A12EC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двух лет</w:t>
            </w:r>
          </w:p>
        </w:tc>
      </w:tr>
      <w:tr w:rsidR="00630765" w:rsidRPr="005C7486" w14:paraId="5EE4E05E" w14:textId="77777777" w:rsidTr="0097017B">
        <w:tc>
          <w:tcPr>
            <w:tcW w:w="4266" w:type="dxa"/>
            <w:hideMark/>
          </w:tcPr>
          <w:p w14:paraId="0960C604" w14:textId="77777777" w:rsidR="00630765" w:rsidRPr="00227F72" w:rsidRDefault="00227F72" w:rsidP="00227F7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</w:pPr>
            <w:r w:rsidRPr="00227F72">
              <w:rPr>
                <w:rFonts w:ascii="Liberation Serif" w:hAnsi="Liberation Serif" w:cs="Liberation Serif"/>
                <w:b/>
                <w:sz w:val="26"/>
                <w:szCs w:val="26"/>
                <w:lang w:val="ru-RU" w:bidi="ar-SA"/>
              </w:rPr>
              <w:lastRenderedPageBreak/>
              <w:t>Мошенничество, совершенное группой лиц по предварительному сговору, а равно с причинением значительного ущерба гражданину</w:t>
            </w:r>
          </w:p>
        </w:tc>
        <w:tc>
          <w:tcPr>
            <w:tcW w:w="5939" w:type="dxa"/>
            <w:hideMark/>
          </w:tcPr>
          <w:p w14:paraId="60993874" w14:textId="77777777"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штраф в размере до трехсот тысяч рублей или в размере заработной платы или иного дохода осужденного за период до двух лет, </w:t>
            </w:r>
          </w:p>
          <w:p w14:paraId="7117B266" w14:textId="77777777"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3523E15A" w14:textId="77777777"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обяза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14:paraId="3C88FB8F" w14:textId="77777777"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6E2769D3" w14:textId="77777777"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исправи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14:paraId="7913AB6D" w14:textId="77777777"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02A46478" w14:textId="77777777" w:rsidR="009A3C6D" w:rsidRDefault="00227F72" w:rsidP="009A3C6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принудительны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е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работ</w:t>
            </w:r>
            <w:r w:rsidR="0044536A"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ы</w:t>
            </w: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одного года или без такового, </w:t>
            </w:r>
          </w:p>
          <w:p w14:paraId="77AF0A69" w14:textId="77777777" w:rsidR="009A3C6D" w:rsidRDefault="00227F72" w:rsidP="004453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бо</w:t>
            </w:r>
          </w:p>
          <w:p w14:paraId="112F4E8B" w14:textId="77777777" w:rsidR="00630765" w:rsidRPr="00227F72" w:rsidRDefault="00227F72" w:rsidP="0044536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ru-RU" w:bidi="ar-SA"/>
              </w:rPr>
              <w:t>лишение свободы на срок до пяти лет с ограничением свободы на срок до одного года или без такового</w:t>
            </w:r>
          </w:p>
        </w:tc>
      </w:tr>
      <w:tr w:rsidR="000F4602" w:rsidRPr="008F20F9" w14:paraId="02ABD773" w14:textId="77777777" w:rsidTr="0097017B">
        <w:tc>
          <w:tcPr>
            <w:tcW w:w="4266" w:type="dxa"/>
            <w:hideMark/>
          </w:tcPr>
          <w:p w14:paraId="0D8066FE" w14:textId="77777777" w:rsidR="000F4602" w:rsidRPr="00603FC2" w:rsidRDefault="00227F72" w:rsidP="00582663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ошенничество, совершенное лицом с использованием своего служебного положения, а равно в крупном размере</w:t>
            </w:r>
            <w:r w:rsidR="00603FC2" w:rsidRPr="00603FC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(свыше двухсот пятидесяти рублей)</w:t>
            </w:r>
          </w:p>
        </w:tc>
        <w:tc>
          <w:tcPr>
            <w:tcW w:w="5939" w:type="dxa"/>
            <w:hideMark/>
          </w:tcPr>
          <w:p w14:paraId="11FBE6E2" w14:textId="77777777"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14:paraId="07D51FF5" w14:textId="77777777"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1637A1CB" w14:textId="77777777"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B8212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B8212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14:paraId="6F46AD87" w14:textId="77777777" w:rsidR="00B82126" w:rsidRDefault="00603FC2" w:rsidP="00B821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57C0A82" w14:textId="77777777" w:rsidR="000F4602" w:rsidRPr="00603FC2" w:rsidRDefault="00603FC2" w:rsidP="002E6F2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603FC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E15C2C" w:rsidRPr="008F20F9" w14:paraId="3BC5385E" w14:textId="77777777" w:rsidTr="0097017B">
        <w:tc>
          <w:tcPr>
            <w:tcW w:w="4266" w:type="dxa"/>
            <w:hideMark/>
          </w:tcPr>
          <w:p w14:paraId="15750F6D" w14:textId="77777777" w:rsidR="00E15C2C" w:rsidRPr="00A134E6" w:rsidRDefault="00466154" w:rsidP="002E6F20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="00582663"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шенничество, совершенное организованной группой либо в особо крупном размере (свыше одного миллиона рублей) или повлекшее лишение права</w:t>
            </w:r>
            <w:r w:rsidR="00A134E6" w:rsidRPr="0046615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</w:t>
            </w:r>
            <w:r w:rsidR="00A134E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гражданина на жилое помещение</w:t>
            </w:r>
          </w:p>
        </w:tc>
        <w:tc>
          <w:tcPr>
            <w:tcW w:w="5939" w:type="dxa"/>
            <w:hideMark/>
          </w:tcPr>
          <w:p w14:paraId="46DD885D" w14:textId="77777777" w:rsidR="00E15C2C" w:rsidRPr="00A134E6" w:rsidRDefault="00A134E6" w:rsidP="002E6F2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A134E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</w:t>
            </w:r>
          </w:p>
        </w:tc>
      </w:tr>
    </w:tbl>
    <w:p w14:paraId="18104D29" w14:textId="77777777" w:rsidR="00CC7169" w:rsidRPr="005C7486" w:rsidRDefault="00CC7169" w:rsidP="005C7486">
      <w:pPr>
        <w:spacing w:line="216" w:lineRule="auto"/>
        <w:ind w:left="709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A78B7" w:rsidRPr="005C7486" w14:paraId="3CBCB315" w14:textId="77777777" w:rsidTr="00855DC4">
        <w:tc>
          <w:tcPr>
            <w:tcW w:w="10205" w:type="dxa"/>
          </w:tcPr>
          <w:p w14:paraId="446CDDA9" w14:textId="77777777"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  <w:r w:rsidR="00A06D3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С ИСПОЛЬЗОВАНИЕМ ЭЛЕКТРОННЫХ СРЕДСТВ ПЛАТЕЖА</w:t>
            </w:r>
          </w:p>
          <w:p w14:paraId="1F8065FA" w14:textId="77777777"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.3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14:paraId="1BD4E989" w14:textId="77777777" w:rsidR="005A78B7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14:paraId="520FEBB5" w14:textId="77777777" w:rsidR="005A78B7" w:rsidRPr="005A78B7" w:rsidRDefault="005A78B7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</w:pPr>
            <w:r w:rsidRPr="005A78B7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  <w:t>ВНИМАНИЕ</w:t>
            </w:r>
          </w:p>
          <w:p w14:paraId="47D26EC6" w14:textId="77777777" w:rsidR="005A78B7" w:rsidRPr="005A78B7" w:rsidRDefault="005A78B7" w:rsidP="00855DC4">
            <w:pPr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5A78B7" w:rsidRPr="00217A43" w14:paraId="119BAD04" w14:textId="77777777" w:rsidTr="00855DC4">
              <w:tc>
                <w:tcPr>
                  <w:tcW w:w="1423" w:type="dxa"/>
                </w:tcPr>
                <w:p w14:paraId="6EF06A9C" w14:textId="77777777" w:rsidR="005A78B7" w:rsidRPr="005A78B7" w:rsidRDefault="005A78B7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4A6E88B" wp14:editId="4234070B">
                        <wp:extent cx="647700" cy="962025"/>
                        <wp:effectExtent l="19050" t="0" r="0" b="0"/>
                        <wp:docPr id="23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14:paraId="1836C3DB" w14:textId="77777777"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14:paraId="080472AB" w14:textId="77777777"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при совершении мошенничества </w:t>
                  </w:r>
                  <w:r w:rsidR="00075278" w:rsidRPr="0007527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 w:bidi="ar-SA"/>
                    </w:rPr>
                    <w:t xml:space="preserve">с использованием электронных средств платежа </w:t>
                  </w:r>
                  <w:r w:rsidRPr="0007527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(часть 3 статьи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159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.3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14:paraId="2DAFAFE3" w14:textId="77777777" w:rsidR="005A78B7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lastRenderedPageBreak/>
                    <w:t>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14:paraId="47FB5FEC" w14:textId="77777777" w:rsidR="005A78B7" w:rsidRPr="00DB1708" w:rsidRDefault="005A78B7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14:paraId="1C49227C" w14:textId="77777777" w:rsidR="005A78B7" w:rsidRPr="005C7486" w:rsidRDefault="005A78B7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14:paraId="2E2F03C6" w14:textId="77777777" w:rsidR="00F31503" w:rsidRDefault="00F31503" w:rsidP="005C7486">
      <w:pPr>
        <w:pStyle w:val="a8"/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61" w:type="pct"/>
        <w:tblInd w:w="-5" w:type="dxa"/>
        <w:tblLook w:val="04A0" w:firstRow="1" w:lastRow="0" w:firstColumn="1" w:lastColumn="0" w:noHBand="0" w:noVBand="1"/>
      </w:tblPr>
      <w:tblGrid>
        <w:gridCol w:w="3530"/>
        <w:gridCol w:w="6790"/>
      </w:tblGrid>
      <w:tr w:rsidR="00CB458F" w:rsidRPr="005C7486" w14:paraId="7852D4A4" w14:textId="77777777" w:rsidTr="001E321E">
        <w:trPr>
          <w:trHeight w:val="435"/>
        </w:trPr>
        <w:tc>
          <w:tcPr>
            <w:tcW w:w="1710" w:type="pct"/>
            <w:vAlign w:val="center"/>
            <w:hideMark/>
          </w:tcPr>
          <w:p w14:paraId="5CB07FEB" w14:textId="77777777" w:rsidR="00CB458F" w:rsidRPr="005C7486" w:rsidRDefault="00CB458F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14:paraId="7A285507" w14:textId="77777777" w:rsidR="00CB458F" w:rsidRPr="005C7486" w:rsidRDefault="00CB458F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DF74E7" w:rsidRPr="008F20F9" w14:paraId="557E98BD" w14:textId="77777777" w:rsidTr="001E321E">
        <w:tc>
          <w:tcPr>
            <w:tcW w:w="1710" w:type="pct"/>
          </w:tcPr>
          <w:p w14:paraId="1CB49563" w14:textId="77777777" w:rsidR="00DF74E7" w:rsidRPr="00DF74E7" w:rsidRDefault="00BA1FF8" w:rsidP="00DF74E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="00DF74E7" w:rsidRPr="00DF74E7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ошенничество с использованием электронных средств платежа, совершенное лицом с использованием своего служебного положения, а равно в крупном размере (свыше двухсот пятидесяти рублей)</w:t>
            </w:r>
          </w:p>
        </w:tc>
        <w:tc>
          <w:tcPr>
            <w:tcW w:w="3290" w:type="pct"/>
          </w:tcPr>
          <w:p w14:paraId="56D3A98A" w14:textId="77777777"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14:paraId="111C0447" w14:textId="77777777"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7ADCD5E8" w14:textId="77777777"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897D91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897D91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14:paraId="05071561" w14:textId="77777777" w:rsidR="00897D91" w:rsidRDefault="00DF74E7" w:rsidP="00897D9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7BCBD385" w14:textId="77777777" w:rsidR="00DF74E7" w:rsidRPr="00DF74E7" w:rsidRDefault="00DF74E7" w:rsidP="00897D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DF74E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  <w:tr w:rsidR="004E5A83" w:rsidRPr="005C7486" w14:paraId="56FEB599" w14:textId="77777777" w:rsidTr="001E3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14:paraId="74B67B93" w14:textId="77777777" w:rsidR="001E321E" w:rsidRDefault="001E321E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14:paraId="17AFAC58" w14:textId="77777777"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МОШЕННИЧЕСТВО</w:t>
            </w:r>
            <w:r w:rsidR="00F813D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</w:t>
            </w:r>
            <w:r w:rsidR="00F813D7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br/>
              <w:t>В СФЕРЕ КОМПЬЮТЕРНОЙ ИНФОРМАЦИИ</w:t>
            </w:r>
          </w:p>
          <w:p w14:paraId="49735BD9" w14:textId="77777777"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59.6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14:paraId="6997704B" w14:textId="77777777" w:rsidR="004E5A83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14:paraId="71BBCCA1" w14:textId="77777777" w:rsidR="004E5A83" w:rsidRPr="004E5A83" w:rsidRDefault="004E5A83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</w:pPr>
            <w:r w:rsidRPr="004E5A83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  <w:lang w:val="ru-RU"/>
              </w:rPr>
              <w:t>ВНИМАНИЕ</w:t>
            </w:r>
          </w:p>
          <w:p w14:paraId="4CA61F18" w14:textId="77777777" w:rsidR="004E5A83" w:rsidRPr="004E5A83" w:rsidRDefault="004E5A83" w:rsidP="00855DC4">
            <w:pPr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4E5A83" w:rsidRPr="00217A43" w14:paraId="644F4885" w14:textId="77777777" w:rsidTr="00855DC4">
              <w:tc>
                <w:tcPr>
                  <w:tcW w:w="1423" w:type="dxa"/>
                </w:tcPr>
                <w:p w14:paraId="1C03B70F" w14:textId="77777777" w:rsidR="004E5A83" w:rsidRPr="004E5A83" w:rsidRDefault="004E5A83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0FF1639" wp14:editId="350471C2">
                        <wp:extent cx="647700" cy="962025"/>
                        <wp:effectExtent l="19050" t="0" r="0" b="0"/>
                        <wp:docPr id="28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14:paraId="55927E09" w14:textId="77777777"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14:paraId="6FF9F2F6" w14:textId="77777777"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при совершении мошенничества (часть 3 статьи 159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.6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14:paraId="62EAC372" w14:textId="77777777" w:rsidR="004E5A83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14:paraId="6358E4D2" w14:textId="77777777" w:rsidR="004E5A83" w:rsidRPr="00DB1708" w:rsidRDefault="004E5A83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14:paraId="509DF64D" w14:textId="77777777" w:rsidR="004E5A83" w:rsidRPr="005C7486" w:rsidRDefault="004E5A83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14:paraId="04898F52" w14:textId="77777777" w:rsidR="001E321E" w:rsidRPr="005C7486" w:rsidRDefault="001E321E" w:rsidP="005C7486">
      <w:pPr>
        <w:pStyle w:val="a8"/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FC0327" w:rsidRPr="005C7486" w14:paraId="0FE2185E" w14:textId="77777777" w:rsidTr="00093AC9">
        <w:trPr>
          <w:trHeight w:val="435"/>
        </w:trPr>
        <w:tc>
          <w:tcPr>
            <w:tcW w:w="1712" w:type="pct"/>
            <w:vAlign w:val="center"/>
            <w:hideMark/>
          </w:tcPr>
          <w:p w14:paraId="2C4BDD02" w14:textId="77777777" w:rsidR="00FC0327" w:rsidRPr="005C7486" w:rsidRDefault="00FC032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ПРЕСТУПЛЕНИЕ</w:t>
            </w:r>
          </w:p>
        </w:tc>
        <w:tc>
          <w:tcPr>
            <w:tcW w:w="3288" w:type="pct"/>
            <w:vAlign w:val="center"/>
            <w:hideMark/>
          </w:tcPr>
          <w:p w14:paraId="756A739C" w14:textId="77777777" w:rsidR="00FC0327" w:rsidRPr="005C7486" w:rsidRDefault="00FC0327" w:rsidP="005C7486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ru-RU"/>
              </w:rPr>
              <w:t>НАКАЗАНИЕ</w:t>
            </w:r>
          </w:p>
        </w:tc>
      </w:tr>
      <w:tr w:rsidR="00FD0DA5" w:rsidRPr="008F20F9" w14:paraId="1D606E70" w14:textId="77777777" w:rsidTr="00FD0DA5">
        <w:tc>
          <w:tcPr>
            <w:tcW w:w="1712" w:type="pct"/>
            <w:hideMark/>
          </w:tcPr>
          <w:p w14:paraId="6FCD88D1" w14:textId="77777777" w:rsidR="00280F3B" w:rsidRPr="00280F3B" w:rsidRDefault="001E321E" w:rsidP="001E32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м</w:t>
            </w:r>
            <w:r w:rsidRPr="009C48E9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</w:t>
            </w:r>
            <w:r w:rsidRPr="009C48E9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lastRenderedPageBreak/>
              <w:t>вмешательства в функционирование средств хранения, обработки или передачи компьютерной информации или информационно-телекоммуникационных сетей</w:t>
            </w:r>
            <w:r w:rsidR="00280F3B" w:rsidRPr="00280F3B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ое с использованием своего служебного положения</w:t>
            </w:r>
          </w:p>
        </w:tc>
        <w:tc>
          <w:tcPr>
            <w:tcW w:w="3288" w:type="pct"/>
            <w:hideMark/>
          </w:tcPr>
          <w:p w14:paraId="3B069C62" w14:textId="77777777"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14:paraId="07AA2928" w14:textId="77777777"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25F996EF" w14:textId="77777777"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2B789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2B7890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двух лет или без такового, </w:t>
            </w:r>
          </w:p>
          <w:p w14:paraId="73201986" w14:textId="77777777" w:rsidR="002B7890" w:rsidRDefault="00280F3B" w:rsidP="002B789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31802D8E" w14:textId="77777777" w:rsidR="00FD0DA5" w:rsidRPr="00280F3B" w:rsidRDefault="00280F3B" w:rsidP="002B78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</w:t>
            </w:r>
            <w:r w:rsidRPr="00280F3B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lastRenderedPageBreak/>
              <w:t>ограничением свободы на срок до полутора лет либо без такового</w:t>
            </w:r>
          </w:p>
        </w:tc>
      </w:tr>
    </w:tbl>
    <w:p w14:paraId="17798DF7" w14:textId="77777777" w:rsidR="001B0B53" w:rsidRDefault="001B0B53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03FC2" w:rsidRPr="005C7486" w14:paraId="0C69C695" w14:textId="77777777" w:rsidTr="00855DC4">
        <w:tc>
          <w:tcPr>
            <w:tcW w:w="10205" w:type="dxa"/>
          </w:tcPr>
          <w:p w14:paraId="2D47F6F4" w14:textId="77777777"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ОТВЕТСТВЕННОСТЬ ЗА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ПРИСВОЕНИЕ ИЛИ РАСТРАТУ</w:t>
            </w:r>
          </w:p>
          <w:p w14:paraId="3CD9A749" w14:textId="77777777"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(статья 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160</w:t>
            </w:r>
            <w:r w:rsidRPr="005C748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Уголовног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 кодекса Российской Федерации)</w:t>
            </w:r>
          </w:p>
          <w:p w14:paraId="04F381A7" w14:textId="77777777" w:rsidR="00603FC2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  <w:p w14:paraId="0CC186E3" w14:textId="77777777" w:rsidR="00603FC2" w:rsidRPr="007D4946" w:rsidRDefault="00603FC2" w:rsidP="00855DC4">
            <w:pPr>
              <w:jc w:val="center"/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</w:pPr>
            <w:r w:rsidRPr="007D4946"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  <w:t>ВНИМАНИЕ</w:t>
            </w:r>
          </w:p>
          <w:p w14:paraId="7760742D" w14:textId="77777777" w:rsidR="00603FC2" w:rsidRPr="007D4946" w:rsidRDefault="00603FC2" w:rsidP="00855DC4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tbl>
            <w:tblPr>
              <w:tblStyle w:val="a7"/>
              <w:tblW w:w="10093" w:type="dxa"/>
              <w:tblLook w:val="04A0" w:firstRow="1" w:lastRow="0" w:firstColumn="1" w:lastColumn="0" w:noHBand="0" w:noVBand="1"/>
            </w:tblPr>
            <w:tblGrid>
              <w:gridCol w:w="1423"/>
              <w:gridCol w:w="8670"/>
            </w:tblGrid>
            <w:tr w:rsidR="00603FC2" w:rsidRPr="00217A43" w14:paraId="02AC6A22" w14:textId="77777777" w:rsidTr="00855DC4">
              <w:tc>
                <w:tcPr>
                  <w:tcW w:w="1423" w:type="dxa"/>
                </w:tcPr>
                <w:p w14:paraId="4A55C7A7" w14:textId="77777777" w:rsidR="00603FC2" w:rsidRPr="007D4946" w:rsidRDefault="00603FC2" w:rsidP="00855DC4">
                  <w:pPr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7D4946">
                    <w:rPr>
                      <w:rFonts w:ascii="Liberation Serif" w:hAnsi="Liberation Serif" w:cs="Liberation Serif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068CEC48" wp14:editId="67514099">
                        <wp:extent cx="647700" cy="962025"/>
                        <wp:effectExtent l="19050" t="0" r="0" b="0"/>
                        <wp:docPr id="34" name="Рисунок 5" descr="P:\Методичка_Взятка\3913460-exclamation-mark-of-red-color--objects-over-white_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:\Методичка_Взятка\3913460-exclamation-mark-of-red-color--objects-over-white_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0" w:type="dxa"/>
                  <w:vAlign w:val="center"/>
                </w:tcPr>
                <w:p w14:paraId="57D91B52" w14:textId="77777777"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К лицам, использующим свое служебное положение </w:t>
                  </w:r>
                </w:p>
                <w:p w14:paraId="3EFA07D5" w14:textId="77777777"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при совершении мошенничества (часть 3 статьи 1</w:t>
                  </w:r>
                  <w:r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>60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color w:val="FF0000"/>
                      <w:sz w:val="28"/>
                      <w:szCs w:val="28"/>
                      <w:lang w:val="ru-RU"/>
                    </w:rPr>
                    <w:t xml:space="preserve"> УК РФ) относятся:</w:t>
                  </w:r>
                </w:p>
                <w:p w14:paraId="190B5790" w14:textId="77777777" w:rsidR="00603FC2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 xml:space="preserve">должностные лица </w:t>
                  </w:r>
                  <w:r w:rsidRPr="0097017B">
                    <w:rPr>
                      <w:rFonts w:ascii="Liberation Serif" w:hAnsi="Liberation Serif" w:cs="Liberation Serif"/>
                      <w:bCs/>
                      <w:sz w:val="28"/>
                      <w:szCs w:val="28"/>
                      <w:lang w:val="ru-RU"/>
                    </w:rPr>
                    <w:t>(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постоянно, временно или по специальному полномочию осуществляющ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и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 w:bidi="ar-SA"/>
                    </w:rPr>
                    <w:t>е функции представителя власти либо выполняющее организационно-распорядительные, административно-хозяйственные функции в государственных органах</w:t>
                  </w:r>
                  <w:r w:rsidRPr="0097017B">
                    <w:rPr>
                      <w:rFonts w:ascii="Liberation Serif" w:hAnsi="Liberation Serif" w:cs="Liberation Serif"/>
                      <w:sz w:val="28"/>
                      <w:szCs w:val="28"/>
                      <w:lang w:val="ru-RU"/>
                    </w:rPr>
                    <w:t>)</w:t>
                  </w: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14:paraId="632AF957" w14:textId="77777777" w:rsidR="00603FC2" w:rsidRPr="00DB1708" w:rsidRDefault="00603FC2" w:rsidP="00855DC4">
                  <w:pPr>
                    <w:autoSpaceDE w:val="0"/>
                    <w:autoSpaceDN w:val="0"/>
                    <w:adjustRightInd w:val="0"/>
                    <w:spacing w:line="216" w:lineRule="auto"/>
                    <w:ind w:firstLine="624"/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DB1708">
                    <w:rPr>
                      <w:rFonts w:ascii="Liberation Serif" w:hAnsi="Liberation Serif" w:cs="Liberation Serif"/>
                      <w:b/>
                      <w:sz w:val="28"/>
                      <w:szCs w:val="28"/>
                      <w:lang w:val="ru-RU"/>
                    </w:rPr>
                    <w:t>государств</w:t>
                  </w:r>
                  <w:r w:rsidRPr="00DB1708">
                    <w:rPr>
                      <w:rFonts w:ascii="Liberation Serif" w:hAnsi="Liberation Serif" w:cs="Liberation Serif"/>
                      <w:b/>
                      <w:bCs/>
                      <w:sz w:val="28"/>
                      <w:szCs w:val="28"/>
                      <w:lang w:val="ru-RU"/>
                    </w:rPr>
                    <w:t>енные служащие, не являющиеся должностными лицами</w:t>
                  </w:r>
                </w:p>
              </w:tc>
            </w:tr>
          </w:tbl>
          <w:p w14:paraId="2B704091" w14:textId="77777777" w:rsidR="00603FC2" w:rsidRPr="005C7486" w:rsidRDefault="00603FC2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</w:p>
        </w:tc>
      </w:tr>
    </w:tbl>
    <w:p w14:paraId="50F40CAF" w14:textId="77777777" w:rsidR="00603FC2" w:rsidRDefault="00603FC2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91"/>
        <w:gridCol w:w="6704"/>
      </w:tblGrid>
      <w:tr w:rsidR="0006050C" w:rsidRPr="008F20F9" w14:paraId="786C4BC8" w14:textId="77777777" w:rsidTr="00855DC4">
        <w:tc>
          <w:tcPr>
            <w:tcW w:w="1712" w:type="pct"/>
          </w:tcPr>
          <w:p w14:paraId="3D976526" w14:textId="77777777" w:rsidR="0006050C" w:rsidRPr="00871DF6" w:rsidRDefault="0013761E" w:rsidP="001376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п</w:t>
            </w:r>
            <w:r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рисвоение или растрата, то есть хищение чужого имущества, вверенного виновному</w:t>
            </w:r>
            <w:r w:rsidR="0006050C"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</w:t>
            </w:r>
            <w:r w:rsidR="0018794C" w:rsidRPr="00871DF6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 совершенные лицом с использованием своего служебного положения</w:t>
            </w:r>
          </w:p>
        </w:tc>
        <w:tc>
          <w:tcPr>
            <w:tcW w:w="3288" w:type="pct"/>
          </w:tcPr>
          <w:p w14:paraId="741038E5" w14:textId="77777777"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пятисот тысяч рублей или в размере заработной платы или иного дохода осужденного за период от одного года до трех лет, </w:t>
            </w:r>
          </w:p>
          <w:p w14:paraId="2D639E15" w14:textId="77777777"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61B44CE4" w14:textId="77777777"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14:paraId="5CF6A8AF" w14:textId="77777777"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7DB223F4" w14:textId="77777777"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3B6154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3B6154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 с ограничением свободы на срок до полутора лет или без такового, </w:t>
            </w:r>
          </w:p>
          <w:p w14:paraId="361A3470" w14:textId="77777777" w:rsidR="003B6154" w:rsidRDefault="0018794C" w:rsidP="003B61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265A7CA3" w14:textId="77777777" w:rsidR="0006050C" w:rsidRPr="00871DF6" w:rsidRDefault="0018794C" w:rsidP="003B61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871DF6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</w:t>
            </w:r>
          </w:p>
        </w:tc>
      </w:tr>
    </w:tbl>
    <w:p w14:paraId="6DA43E4D" w14:textId="77777777" w:rsidR="000D76BF" w:rsidRDefault="000D76BF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14:paraId="50F6F98C" w14:textId="77777777"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>НАРУШЕНИЕ РАВЕНСТВА ПРАВ И СВОБОД ЧЕЛОВЕКА И ГРАЖДАНИНА</w:t>
      </w:r>
    </w:p>
    <w:p w14:paraId="2DD04727" w14:textId="77777777"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>
        <w:rPr>
          <w:rFonts w:ascii="Liberation Serif" w:hAnsi="Liberation Serif" w:cs="Liberation Serif"/>
          <w:sz w:val="28"/>
          <w:szCs w:val="28"/>
          <w:lang w:val="ru-RU"/>
        </w:rPr>
        <w:t>136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14:paraId="2A466E19" w14:textId="77777777" w:rsidR="000D76BF" w:rsidRPr="005C7486" w:rsidRDefault="000D76BF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6715"/>
      </w:tblGrid>
      <w:tr w:rsidR="00A82385" w:rsidRPr="005C7486" w14:paraId="4B8AE470" w14:textId="77777777" w:rsidTr="00855DC4">
        <w:trPr>
          <w:trHeight w:val="435"/>
        </w:trPr>
        <w:tc>
          <w:tcPr>
            <w:tcW w:w="1710" w:type="pct"/>
            <w:vAlign w:val="center"/>
            <w:hideMark/>
          </w:tcPr>
          <w:p w14:paraId="6AFA8122" w14:textId="77777777"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lastRenderedPageBreak/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14:paraId="2738DD34" w14:textId="77777777"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A82385" w:rsidRPr="005C7486" w14:paraId="19B0FABF" w14:textId="77777777" w:rsidTr="00A82385">
        <w:tc>
          <w:tcPr>
            <w:tcW w:w="1710" w:type="pct"/>
          </w:tcPr>
          <w:p w14:paraId="2A6A80A5" w14:textId="77777777" w:rsidR="00A82385" w:rsidRPr="00283992" w:rsidRDefault="000D76BF" w:rsidP="00283992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д</w:t>
            </w:r>
            <w:r w:rsidR="00283992" w:rsidRPr="00283992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искриминация, то есть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, совершенное лицом с использованием своего служебного положения</w:t>
            </w:r>
          </w:p>
        </w:tc>
        <w:tc>
          <w:tcPr>
            <w:tcW w:w="3290" w:type="pct"/>
          </w:tcPr>
          <w:p w14:paraId="52D5F941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трехсот тысяч рублей или в размере заработной платы или иного дохода осужденного за период от одного года до двух лет, </w:t>
            </w:r>
          </w:p>
          <w:p w14:paraId="75C81F1B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195E4F9D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до пяти лет, </w:t>
            </w:r>
          </w:p>
          <w:p w14:paraId="5220F6CD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5A8FC39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обяза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сот восьмидесяти часов, </w:t>
            </w:r>
          </w:p>
          <w:p w14:paraId="4EE10A2C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2A50104E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исправи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двух лет, </w:t>
            </w:r>
          </w:p>
          <w:p w14:paraId="5C8E3D67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7D673AE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0D76BF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пяти лет, </w:t>
            </w:r>
          </w:p>
          <w:p w14:paraId="5920BD31" w14:textId="77777777" w:rsidR="000D76BF" w:rsidRDefault="00283992" w:rsidP="000D76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806D89E" w14:textId="77777777" w:rsidR="00A82385" w:rsidRPr="00283992" w:rsidRDefault="00283992" w:rsidP="000D76B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28399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тот же срок</w:t>
            </w:r>
          </w:p>
        </w:tc>
      </w:tr>
    </w:tbl>
    <w:p w14:paraId="35902098" w14:textId="77777777" w:rsidR="00A57344" w:rsidRDefault="00A57344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14:paraId="753F2B53" w14:textId="77777777"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ТВЕТСТВЕННОСТЬ З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НАРУШЕНИЕ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br/>
        <w:t>НЕПРИКОСНОВЕННОСТИ ЧАСТНОЙ ЖИЗНИ</w:t>
      </w:r>
      <w:r w:rsidRPr="005C748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14:paraId="136E13A1" w14:textId="77777777" w:rsidR="00A82385" w:rsidRPr="005C7486" w:rsidRDefault="00A82385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(статья </w:t>
      </w:r>
      <w:r>
        <w:rPr>
          <w:rFonts w:ascii="Liberation Serif" w:hAnsi="Liberation Serif" w:cs="Liberation Serif"/>
          <w:sz w:val="28"/>
          <w:szCs w:val="28"/>
          <w:lang w:val="ru-RU"/>
        </w:rPr>
        <w:t>137</w:t>
      </w:r>
      <w:r w:rsidRPr="005C7486">
        <w:rPr>
          <w:rFonts w:ascii="Liberation Serif" w:hAnsi="Liberation Serif" w:cs="Liberation Serif"/>
          <w:sz w:val="28"/>
          <w:szCs w:val="28"/>
          <w:lang w:val="ru-RU"/>
        </w:rPr>
        <w:t xml:space="preserve"> Уголовного кодекса Российской Федерации)</w:t>
      </w:r>
    </w:p>
    <w:p w14:paraId="00F3C05D" w14:textId="77777777" w:rsidR="00A57344" w:rsidRPr="005C7486" w:rsidRDefault="00A57344" w:rsidP="00A82385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Style w:val="a7"/>
        <w:tblW w:w="5005" w:type="pct"/>
        <w:tblInd w:w="-5" w:type="dxa"/>
        <w:tblLook w:val="04A0" w:firstRow="1" w:lastRow="0" w:firstColumn="1" w:lastColumn="0" w:noHBand="0" w:noVBand="1"/>
      </w:tblPr>
      <w:tblGrid>
        <w:gridCol w:w="3490"/>
        <w:gridCol w:w="6715"/>
      </w:tblGrid>
      <w:tr w:rsidR="00A82385" w:rsidRPr="005C7486" w14:paraId="600C7486" w14:textId="77777777" w:rsidTr="00855DC4">
        <w:trPr>
          <w:trHeight w:val="435"/>
        </w:trPr>
        <w:tc>
          <w:tcPr>
            <w:tcW w:w="1710" w:type="pct"/>
            <w:vAlign w:val="center"/>
            <w:hideMark/>
          </w:tcPr>
          <w:p w14:paraId="22275E18" w14:textId="77777777"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ЕСТУПЛЕНИЕ</w:t>
            </w:r>
          </w:p>
        </w:tc>
        <w:tc>
          <w:tcPr>
            <w:tcW w:w="3290" w:type="pct"/>
            <w:vAlign w:val="center"/>
            <w:hideMark/>
          </w:tcPr>
          <w:p w14:paraId="5B517BEF" w14:textId="77777777" w:rsidR="00A82385" w:rsidRPr="005C7486" w:rsidRDefault="00A82385" w:rsidP="00855DC4">
            <w:pPr>
              <w:spacing w:line="216" w:lineRule="auto"/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C7486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НАКАЗАНИЕ</w:t>
            </w:r>
          </w:p>
        </w:tc>
      </w:tr>
      <w:tr w:rsidR="004F7277" w:rsidRPr="005C7486" w14:paraId="4E3E3A40" w14:textId="77777777" w:rsidTr="00A82385">
        <w:tc>
          <w:tcPr>
            <w:tcW w:w="1710" w:type="pct"/>
          </w:tcPr>
          <w:p w14:paraId="58DF2207" w14:textId="77777777" w:rsidR="004F7277" w:rsidRDefault="0013761E" w:rsidP="0013761E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н</w:t>
            </w:r>
            <w:r w:rsidRPr="00A57344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 xml:space="preserve">езаконное собирание или распространение сведений о частной жизни лица, составляющих его личную или семейную тайну, без его согласия либо 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распространение этих сведений в публичном выступлении, публично демонстрирующемся произведении или средствах массовой информации</w:t>
            </w:r>
            <w:r w:rsidR="004F7277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ru-RU" w:bidi="ar-SA"/>
              </w:rPr>
              <w:t>, совершенные лицом с использованием своего служебного положения</w:t>
            </w:r>
          </w:p>
        </w:tc>
        <w:tc>
          <w:tcPr>
            <w:tcW w:w="3290" w:type="pct"/>
          </w:tcPr>
          <w:p w14:paraId="03294F39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штраф в размере от ста тысяч до трехсот тысяч рублей или в размере заработной платы или иного дохода осужденного за период от одного года до двух лет, </w:t>
            </w:r>
          </w:p>
          <w:p w14:paraId="62D0E7AA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03545A2D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лишение права занимать определенные должности или заниматься определенной деятельностью на срок от двух до пяти лет, </w:t>
            </w:r>
          </w:p>
          <w:p w14:paraId="56142CAA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5F025811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принудительны</w:t>
            </w:r>
            <w:r w:rsidR="00192ED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е</w:t>
            </w: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работ</w:t>
            </w:r>
            <w:r w:rsidR="00192ED2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ы</w:t>
            </w: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 на срок до четырех лет с лишением права занимать определенные должности или заниматься определенной деятельностью на срок до пяти лет или без такового, </w:t>
            </w:r>
          </w:p>
          <w:p w14:paraId="77F95AA4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341736F2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 xml:space="preserve">арест на срок до шести месяцев, </w:t>
            </w:r>
          </w:p>
          <w:p w14:paraId="79A3B502" w14:textId="77777777" w:rsidR="00192ED2" w:rsidRDefault="004F7277" w:rsidP="00192E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бо</w:t>
            </w:r>
          </w:p>
          <w:p w14:paraId="1863F86D" w14:textId="77777777" w:rsidR="004F7277" w:rsidRPr="004F7277" w:rsidRDefault="004F7277" w:rsidP="00192E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</w:pPr>
            <w:r w:rsidRPr="004F7277">
              <w:rPr>
                <w:rFonts w:ascii="Liberation Serif" w:hAnsi="Liberation Serif" w:cs="Liberation Serif"/>
                <w:bCs/>
                <w:sz w:val="26"/>
                <w:szCs w:val="26"/>
                <w:lang w:val="ru-RU" w:bidi="ar-SA"/>
              </w:rPr>
              <w:t>лишение свободы на срок до четырех лет с лишением права занимать определенные должности или заниматься определенной деятельностью на срок до пяти лет</w:t>
            </w:r>
          </w:p>
        </w:tc>
      </w:tr>
    </w:tbl>
    <w:p w14:paraId="444D7C1F" w14:textId="77777777" w:rsidR="00FB6C6B" w:rsidRDefault="00FB6C6B" w:rsidP="005C7486">
      <w:pPr>
        <w:spacing w:line="216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FB6C6B" w:rsidSect="00DC0266">
      <w:headerReference w:type="default" r:id="rId14"/>
      <w:footerReference w:type="default" r:id="rId15"/>
      <w:pgSz w:w="11906" w:h="16838" w:code="9"/>
      <w:pgMar w:top="851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9648" w14:textId="77777777" w:rsidR="007837A5" w:rsidRDefault="007837A5" w:rsidP="00F13AF5">
      <w:r>
        <w:separator/>
      </w:r>
    </w:p>
  </w:endnote>
  <w:endnote w:type="continuationSeparator" w:id="0">
    <w:p w14:paraId="6C14B78B" w14:textId="77777777" w:rsidR="007837A5" w:rsidRDefault="007837A5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6B4E" w14:textId="77777777" w:rsidR="00855DC4" w:rsidRDefault="00855DC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217F" w14:textId="77777777" w:rsidR="007837A5" w:rsidRDefault="007837A5" w:rsidP="00F13AF5">
      <w:r>
        <w:separator/>
      </w:r>
    </w:p>
  </w:footnote>
  <w:footnote w:type="continuationSeparator" w:id="0">
    <w:p w14:paraId="1B090EA0" w14:textId="77777777" w:rsidR="007837A5" w:rsidRDefault="007837A5" w:rsidP="00F1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794971"/>
      <w:docPartObj>
        <w:docPartGallery w:val="Page Numbers (Top of Page)"/>
        <w:docPartUnique/>
      </w:docPartObj>
    </w:sdtPr>
    <w:sdtEndPr/>
    <w:sdtContent>
      <w:p w14:paraId="274EFC88" w14:textId="77777777" w:rsidR="00855DC4" w:rsidRDefault="00855DC4" w:rsidP="006B5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0E" w:rsidRPr="00A45E0E">
          <w:rPr>
            <w:noProof/>
            <w:lang w:val="ru-RU"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0631">
    <w:abstractNumId w:val="0"/>
  </w:num>
  <w:num w:numId="2" w16cid:durableId="1698002460">
    <w:abstractNumId w:val="10"/>
  </w:num>
  <w:num w:numId="3" w16cid:durableId="1326275935">
    <w:abstractNumId w:val="7"/>
  </w:num>
  <w:num w:numId="4" w16cid:durableId="1249386486">
    <w:abstractNumId w:val="5"/>
  </w:num>
  <w:num w:numId="5" w16cid:durableId="693389116">
    <w:abstractNumId w:val="12"/>
  </w:num>
  <w:num w:numId="6" w16cid:durableId="1803186836">
    <w:abstractNumId w:val="4"/>
  </w:num>
  <w:num w:numId="7" w16cid:durableId="133524123">
    <w:abstractNumId w:val="11"/>
  </w:num>
  <w:num w:numId="8" w16cid:durableId="150148461">
    <w:abstractNumId w:val="1"/>
  </w:num>
  <w:num w:numId="9" w16cid:durableId="90200754">
    <w:abstractNumId w:val="9"/>
  </w:num>
  <w:num w:numId="10" w16cid:durableId="1843007601">
    <w:abstractNumId w:val="6"/>
  </w:num>
  <w:num w:numId="11" w16cid:durableId="321393941">
    <w:abstractNumId w:val="8"/>
  </w:num>
  <w:num w:numId="12" w16cid:durableId="2001889204">
    <w:abstractNumId w:val="2"/>
  </w:num>
  <w:num w:numId="13" w16cid:durableId="1665431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2"/>
    <w:rsid w:val="00003843"/>
    <w:rsid w:val="00012019"/>
    <w:rsid w:val="0001331E"/>
    <w:rsid w:val="0001484A"/>
    <w:rsid w:val="00015BA7"/>
    <w:rsid w:val="00020EF5"/>
    <w:rsid w:val="000222BA"/>
    <w:rsid w:val="00031CF0"/>
    <w:rsid w:val="000347E4"/>
    <w:rsid w:val="00040BA6"/>
    <w:rsid w:val="00042088"/>
    <w:rsid w:val="00043A62"/>
    <w:rsid w:val="00043FF8"/>
    <w:rsid w:val="000519F1"/>
    <w:rsid w:val="000524C5"/>
    <w:rsid w:val="00056130"/>
    <w:rsid w:val="00056835"/>
    <w:rsid w:val="00056FA2"/>
    <w:rsid w:val="0006041C"/>
    <w:rsid w:val="0006050C"/>
    <w:rsid w:val="00065833"/>
    <w:rsid w:val="00075278"/>
    <w:rsid w:val="000803AC"/>
    <w:rsid w:val="000823F4"/>
    <w:rsid w:val="00082E44"/>
    <w:rsid w:val="00084F12"/>
    <w:rsid w:val="00086E34"/>
    <w:rsid w:val="000905C4"/>
    <w:rsid w:val="00093AC9"/>
    <w:rsid w:val="000A1FF4"/>
    <w:rsid w:val="000A555F"/>
    <w:rsid w:val="000B2359"/>
    <w:rsid w:val="000B364C"/>
    <w:rsid w:val="000B4C28"/>
    <w:rsid w:val="000C4F76"/>
    <w:rsid w:val="000C7D89"/>
    <w:rsid w:val="000D084A"/>
    <w:rsid w:val="000D149C"/>
    <w:rsid w:val="000D1822"/>
    <w:rsid w:val="000D2106"/>
    <w:rsid w:val="000D2CFA"/>
    <w:rsid w:val="000D76BF"/>
    <w:rsid w:val="000F01C1"/>
    <w:rsid w:val="000F2810"/>
    <w:rsid w:val="000F4380"/>
    <w:rsid w:val="000F4602"/>
    <w:rsid w:val="000F583F"/>
    <w:rsid w:val="001007EB"/>
    <w:rsid w:val="0010174E"/>
    <w:rsid w:val="001035D6"/>
    <w:rsid w:val="00105925"/>
    <w:rsid w:val="001152A5"/>
    <w:rsid w:val="00120948"/>
    <w:rsid w:val="00126350"/>
    <w:rsid w:val="00131056"/>
    <w:rsid w:val="001311B7"/>
    <w:rsid w:val="00132E39"/>
    <w:rsid w:val="001365BE"/>
    <w:rsid w:val="0013761E"/>
    <w:rsid w:val="0014074D"/>
    <w:rsid w:val="00142E14"/>
    <w:rsid w:val="00143454"/>
    <w:rsid w:val="001475C6"/>
    <w:rsid w:val="00152944"/>
    <w:rsid w:val="00154FAA"/>
    <w:rsid w:val="00156FAD"/>
    <w:rsid w:val="00160FA2"/>
    <w:rsid w:val="00165A30"/>
    <w:rsid w:val="001674A2"/>
    <w:rsid w:val="00171CA5"/>
    <w:rsid w:val="00172072"/>
    <w:rsid w:val="001739B4"/>
    <w:rsid w:val="00182102"/>
    <w:rsid w:val="001870E1"/>
    <w:rsid w:val="0018794C"/>
    <w:rsid w:val="001913BD"/>
    <w:rsid w:val="00192C1D"/>
    <w:rsid w:val="00192ED2"/>
    <w:rsid w:val="001940AD"/>
    <w:rsid w:val="001A0AE1"/>
    <w:rsid w:val="001A137C"/>
    <w:rsid w:val="001A1BCE"/>
    <w:rsid w:val="001A5ADD"/>
    <w:rsid w:val="001A61C1"/>
    <w:rsid w:val="001B02E0"/>
    <w:rsid w:val="001B0B53"/>
    <w:rsid w:val="001B5889"/>
    <w:rsid w:val="001B6D09"/>
    <w:rsid w:val="001B7C7E"/>
    <w:rsid w:val="001C048A"/>
    <w:rsid w:val="001C69ED"/>
    <w:rsid w:val="001C7670"/>
    <w:rsid w:val="001D1AFF"/>
    <w:rsid w:val="001D3454"/>
    <w:rsid w:val="001D4FD6"/>
    <w:rsid w:val="001D51AB"/>
    <w:rsid w:val="001E29D1"/>
    <w:rsid w:val="001E321E"/>
    <w:rsid w:val="001E77E5"/>
    <w:rsid w:val="001F270C"/>
    <w:rsid w:val="00201A1B"/>
    <w:rsid w:val="00207E98"/>
    <w:rsid w:val="002100B4"/>
    <w:rsid w:val="00211062"/>
    <w:rsid w:val="002153E4"/>
    <w:rsid w:val="00226249"/>
    <w:rsid w:val="00226B70"/>
    <w:rsid w:val="00227063"/>
    <w:rsid w:val="00227F72"/>
    <w:rsid w:val="00240F9E"/>
    <w:rsid w:val="0024356E"/>
    <w:rsid w:val="0024474C"/>
    <w:rsid w:val="00250851"/>
    <w:rsid w:val="00255F38"/>
    <w:rsid w:val="00261610"/>
    <w:rsid w:val="00262FED"/>
    <w:rsid w:val="002753CC"/>
    <w:rsid w:val="0027553E"/>
    <w:rsid w:val="00280F3B"/>
    <w:rsid w:val="00283992"/>
    <w:rsid w:val="0028416C"/>
    <w:rsid w:val="00284E84"/>
    <w:rsid w:val="0029469F"/>
    <w:rsid w:val="002972A3"/>
    <w:rsid w:val="002975B0"/>
    <w:rsid w:val="002A1B7A"/>
    <w:rsid w:val="002A2EA4"/>
    <w:rsid w:val="002A33C6"/>
    <w:rsid w:val="002A4727"/>
    <w:rsid w:val="002A5DB5"/>
    <w:rsid w:val="002B0895"/>
    <w:rsid w:val="002B1BBB"/>
    <w:rsid w:val="002B4E6B"/>
    <w:rsid w:val="002B7890"/>
    <w:rsid w:val="002C57A5"/>
    <w:rsid w:val="002C59E8"/>
    <w:rsid w:val="002C7870"/>
    <w:rsid w:val="002C7CA2"/>
    <w:rsid w:val="002D1544"/>
    <w:rsid w:val="002D22A7"/>
    <w:rsid w:val="002D4215"/>
    <w:rsid w:val="002D6C27"/>
    <w:rsid w:val="002E0550"/>
    <w:rsid w:val="002E0990"/>
    <w:rsid w:val="002E1484"/>
    <w:rsid w:val="002E14E3"/>
    <w:rsid w:val="002E231F"/>
    <w:rsid w:val="002E2F0E"/>
    <w:rsid w:val="002E3537"/>
    <w:rsid w:val="002E6E7C"/>
    <w:rsid w:val="002E6F20"/>
    <w:rsid w:val="002F02B0"/>
    <w:rsid w:val="002F2432"/>
    <w:rsid w:val="002F534C"/>
    <w:rsid w:val="00306C0D"/>
    <w:rsid w:val="003117BA"/>
    <w:rsid w:val="003167D4"/>
    <w:rsid w:val="003203A4"/>
    <w:rsid w:val="00323158"/>
    <w:rsid w:val="00335685"/>
    <w:rsid w:val="00337A83"/>
    <w:rsid w:val="00346C3D"/>
    <w:rsid w:val="00347B77"/>
    <w:rsid w:val="0035026E"/>
    <w:rsid w:val="003556AD"/>
    <w:rsid w:val="0035584D"/>
    <w:rsid w:val="0035606B"/>
    <w:rsid w:val="00363016"/>
    <w:rsid w:val="00365735"/>
    <w:rsid w:val="00366CE5"/>
    <w:rsid w:val="003670EA"/>
    <w:rsid w:val="00371D3F"/>
    <w:rsid w:val="003745F1"/>
    <w:rsid w:val="00376925"/>
    <w:rsid w:val="00377F93"/>
    <w:rsid w:val="0038176E"/>
    <w:rsid w:val="00385107"/>
    <w:rsid w:val="003A09A4"/>
    <w:rsid w:val="003A6255"/>
    <w:rsid w:val="003B1F97"/>
    <w:rsid w:val="003B2E3F"/>
    <w:rsid w:val="003B3FCD"/>
    <w:rsid w:val="003B4F67"/>
    <w:rsid w:val="003B5E5A"/>
    <w:rsid w:val="003B6154"/>
    <w:rsid w:val="003C0317"/>
    <w:rsid w:val="003C2472"/>
    <w:rsid w:val="003C266D"/>
    <w:rsid w:val="003C3841"/>
    <w:rsid w:val="003C4B1B"/>
    <w:rsid w:val="003C71CC"/>
    <w:rsid w:val="003D07F8"/>
    <w:rsid w:val="003D0E09"/>
    <w:rsid w:val="003D2639"/>
    <w:rsid w:val="003D49F9"/>
    <w:rsid w:val="003E23F2"/>
    <w:rsid w:val="003E4EAC"/>
    <w:rsid w:val="003E5F56"/>
    <w:rsid w:val="003F5C18"/>
    <w:rsid w:val="003F6907"/>
    <w:rsid w:val="00400801"/>
    <w:rsid w:val="00401EE8"/>
    <w:rsid w:val="00403604"/>
    <w:rsid w:val="004104B5"/>
    <w:rsid w:val="00416DC5"/>
    <w:rsid w:val="00416F5C"/>
    <w:rsid w:val="00417BF8"/>
    <w:rsid w:val="00422E3B"/>
    <w:rsid w:val="00425176"/>
    <w:rsid w:val="0042585D"/>
    <w:rsid w:val="00425938"/>
    <w:rsid w:val="00426B92"/>
    <w:rsid w:val="00432664"/>
    <w:rsid w:val="004353D4"/>
    <w:rsid w:val="004446EF"/>
    <w:rsid w:val="0044536A"/>
    <w:rsid w:val="00452428"/>
    <w:rsid w:val="00456A40"/>
    <w:rsid w:val="0046125A"/>
    <w:rsid w:val="00466154"/>
    <w:rsid w:val="004661D4"/>
    <w:rsid w:val="00467C8A"/>
    <w:rsid w:val="00471273"/>
    <w:rsid w:val="00471C6F"/>
    <w:rsid w:val="004770FA"/>
    <w:rsid w:val="0047728C"/>
    <w:rsid w:val="004836E9"/>
    <w:rsid w:val="00484903"/>
    <w:rsid w:val="004852E0"/>
    <w:rsid w:val="004859AA"/>
    <w:rsid w:val="00491E20"/>
    <w:rsid w:val="00494D99"/>
    <w:rsid w:val="004957DC"/>
    <w:rsid w:val="00495E35"/>
    <w:rsid w:val="004966D5"/>
    <w:rsid w:val="004A0469"/>
    <w:rsid w:val="004A0869"/>
    <w:rsid w:val="004A127D"/>
    <w:rsid w:val="004A4A51"/>
    <w:rsid w:val="004A7996"/>
    <w:rsid w:val="004B01B1"/>
    <w:rsid w:val="004B2E7E"/>
    <w:rsid w:val="004B569A"/>
    <w:rsid w:val="004B5E92"/>
    <w:rsid w:val="004C117E"/>
    <w:rsid w:val="004C3BAA"/>
    <w:rsid w:val="004C4E2F"/>
    <w:rsid w:val="004C7DC3"/>
    <w:rsid w:val="004D3126"/>
    <w:rsid w:val="004D6662"/>
    <w:rsid w:val="004D69AA"/>
    <w:rsid w:val="004E0981"/>
    <w:rsid w:val="004E0F6E"/>
    <w:rsid w:val="004E1A46"/>
    <w:rsid w:val="004E58EC"/>
    <w:rsid w:val="004E5A83"/>
    <w:rsid w:val="004E750E"/>
    <w:rsid w:val="004F2856"/>
    <w:rsid w:val="004F5F5C"/>
    <w:rsid w:val="004F60AA"/>
    <w:rsid w:val="004F7277"/>
    <w:rsid w:val="00500EB4"/>
    <w:rsid w:val="0050366B"/>
    <w:rsid w:val="005057F9"/>
    <w:rsid w:val="00506944"/>
    <w:rsid w:val="00510997"/>
    <w:rsid w:val="00512AB3"/>
    <w:rsid w:val="00515571"/>
    <w:rsid w:val="00517A77"/>
    <w:rsid w:val="00522BAD"/>
    <w:rsid w:val="0052699A"/>
    <w:rsid w:val="00526C1B"/>
    <w:rsid w:val="0053011B"/>
    <w:rsid w:val="00533504"/>
    <w:rsid w:val="005354DA"/>
    <w:rsid w:val="00541080"/>
    <w:rsid w:val="0054237E"/>
    <w:rsid w:val="00544A7F"/>
    <w:rsid w:val="005451FA"/>
    <w:rsid w:val="00556BA1"/>
    <w:rsid w:val="00562667"/>
    <w:rsid w:val="00563A0A"/>
    <w:rsid w:val="00565D54"/>
    <w:rsid w:val="00567538"/>
    <w:rsid w:val="00567B17"/>
    <w:rsid w:val="005731FC"/>
    <w:rsid w:val="005732F7"/>
    <w:rsid w:val="00582663"/>
    <w:rsid w:val="00583088"/>
    <w:rsid w:val="00583DFE"/>
    <w:rsid w:val="00584A35"/>
    <w:rsid w:val="00586DEE"/>
    <w:rsid w:val="005A319C"/>
    <w:rsid w:val="005A3CA9"/>
    <w:rsid w:val="005A78B7"/>
    <w:rsid w:val="005B483B"/>
    <w:rsid w:val="005B5189"/>
    <w:rsid w:val="005B61F2"/>
    <w:rsid w:val="005B7E5E"/>
    <w:rsid w:val="005C7486"/>
    <w:rsid w:val="005C765D"/>
    <w:rsid w:val="005D2A2F"/>
    <w:rsid w:val="005E504B"/>
    <w:rsid w:val="005E5259"/>
    <w:rsid w:val="005E5F4E"/>
    <w:rsid w:val="005F2183"/>
    <w:rsid w:val="005F21B7"/>
    <w:rsid w:val="005F6787"/>
    <w:rsid w:val="00600A74"/>
    <w:rsid w:val="00603FC2"/>
    <w:rsid w:val="00603FDF"/>
    <w:rsid w:val="00605D80"/>
    <w:rsid w:val="00614E2A"/>
    <w:rsid w:val="00620E08"/>
    <w:rsid w:val="006220ED"/>
    <w:rsid w:val="00622242"/>
    <w:rsid w:val="00623B75"/>
    <w:rsid w:val="00624C65"/>
    <w:rsid w:val="00625BE6"/>
    <w:rsid w:val="00626856"/>
    <w:rsid w:val="00626FE0"/>
    <w:rsid w:val="00630765"/>
    <w:rsid w:val="0063101F"/>
    <w:rsid w:val="006350DF"/>
    <w:rsid w:val="00635767"/>
    <w:rsid w:val="00635F53"/>
    <w:rsid w:val="006417CF"/>
    <w:rsid w:val="00641FA6"/>
    <w:rsid w:val="0064495A"/>
    <w:rsid w:val="006537E4"/>
    <w:rsid w:val="00656973"/>
    <w:rsid w:val="006660C1"/>
    <w:rsid w:val="00670CF5"/>
    <w:rsid w:val="00671E74"/>
    <w:rsid w:val="00673E5E"/>
    <w:rsid w:val="00675EF9"/>
    <w:rsid w:val="00676373"/>
    <w:rsid w:val="00676D32"/>
    <w:rsid w:val="00677505"/>
    <w:rsid w:val="00680ED9"/>
    <w:rsid w:val="00683988"/>
    <w:rsid w:val="006845F5"/>
    <w:rsid w:val="006A0DB4"/>
    <w:rsid w:val="006A1A0B"/>
    <w:rsid w:val="006B07DA"/>
    <w:rsid w:val="006B13CC"/>
    <w:rsid w:val="006B2378"/>
    <w:rsid w:val="006B527E"/>
    <w:rsid w:val="006B57E6"/>
    <w:rsid w:val="006B62B1"/>
    <w:rsid w:val="006B6C3F"/>
    <w:rsid w:val="006B7A86"/>
    <w:rsid w:val="006B7EF7"/>
    <w:rsid w:val="006C2070"/>
    <w:rsid w:val="006C217D"/>
    <w:rsid w:val="006C5891"/>
    <w:rsid w:val="006C7E41"/>
    <w:rsid w:val="006D1F08"/>
    <w:rsid w:val="006E39DE"/>
    <w:rsid w:val="006E4500"/>
    <w:rsid w:val="006E4BE6"/>
    <w:rsid w:val="006E6784"/>
    <w:rsid w:val="006F2D30"/>
    <w:rsid w:val="006F5473"/>
    <w:rsid w:val="006F6ABE"/>
    <w:rsid w:val="007109F7"/>
    <w:rsid w:val="00715C0A"/>
    <w:rsid w:val="00716533"/>
    <w:rsid w:val="00716F9B"/>
    <w:rsid w:val="00726FEC"/>
    <w:rsid w:val="00727699"/>
    <w:rsid w:val="00734599"/>
    <w:rsid w:val="0074009B"/>
    <w:rsid w:val="00744B1F"/>
    <w:rsid w:val="007524AA"/>
    <w:rsid w:val="007539D0"/>
    <w:rsid w:val="00757498"/>
    <w:rsid w:val="0075769C"/>
    <w:rsid w:val="00764C73"/>
    <w:rsid w:val="00766751"/>
    <w:rsid w:val="007734FF"/>
    <w:rsid w:val="00775757"/>
    <w:rsid w:val="00775BE1"/>
    <w:rsid w:val="007762B8"/>
    <w:rsid w:val="007773A3"/>
    <w:rsid w:val="007812B9"/>
    <w:rsid w:val="007837A5"/>
    <w:rsid w:val="0078674A"/>
    <w:rsid w:val="0079003E"/>
    <w:rsid w:val="00793DEC"/>
    <w:rsid w:val="00795324"/>
    <w:rsid w:val="007A017F"/>
    <w:rsid w:val="007A13FE"/>
    <w:rsid w:val="007A21AB"/>
    <w:rsid w:val="007A3D75"/>
    <w:rsid w:val="007A75FC"/>
    <w:rsid w:val="007B07D7"/>
    <w:rsid w:val="007B5F10"/>
    <w:rsid w:val="007C014D"/>
    <w:rsid w:val="007C1258"/>
    <w:rsid w:val="007C4F9C"/>
    <w:rsid w:val="007C6F1A"/>
    <w:rsid w:val="007D4946"/>
    <w:rsid w:val="007D52FB"/>
    <w:rsid w:val="007D5844"/>
    <w:rsid w:val="007D6039"/>
    <w:rsid w:val="007E399C"/>
    <w:rsid w:val="007F158F"/>
    <w:rsid w:val="007F78F0"/>
    <w:rsid w:val="00800B55"/>
    <w:rsid w:val="00800CE3"/>
    <w:rsid w:val="008059A9"/>
    <w:rsid w:val="00806E73"/>
    <w:rsid w:val="00816E34"/>
    <w:rsid w:val="00820EC4"/>
    <w:rsid w:val="00823F44"/>
    <w:rsid w:val="0082412B"/>
    <w:rsid w:val="00825A02"/>
    <w:rsid w:val="00831CC5"/>
    <w:rsid w:val="008354CA"/>
    <w:rsid w:val="00836F04"/>
    <w:rsid w:val="008370C3"/>
    <w:rsid w:val="008371E0"/>
    <w:rsid w:val="00837537"/>
    <w:rsid w:val="00841672"/>
    <w:rsid w:val="008515C4"/>
    <w:rsid w:val="00855DC4"/>
    <w:rsid w:val="008606DF"/>
    <w:rsid w:val="0086649E"/>
    <w:rsid w:val="0086742A"/>
    <w:rsid w:val="00871CF4"/>
    <w:rsid w:val="00871DF6"/>
    <w:rsid w:val="00875AF8"/>
    <w:rsid w:val="0087639E"/>
    <w:rsid w:val="00877A6F"/>
    <w:rsid w:val="008841B0"/>
    <w:rsid w:val="00897D91"/>
    <w:rsid w:val="00897EFF"/>
    <w:rsid w:val="008A093B"/>
    <w:rsid w:val="008A0C78"/>
    <w:rsid w:val="008A0F8E"/>
    <w:rsid w:val="008A6F0A"/>
    <w:rsid w:val="008B04D4"/>
    <w:rsid w:val="008B3695"/>
    <w:rsid w:val="008B6EAD"/>
    <w:rsid w:val="008B746B"/>
    <w:rsid w:val="008C3A22"/>
    <w:rsid w:val="008C418F"/>
    <w:rsid w:val="008C7B68"/>
    <w:rsid w:val="008D02CB"/>
    <w:rsid w:val="008D2020"/>
    <w:rsid w:val="008D6556"/>
    <w:rsid w:val="008E1BF8"/>
    <w:rsid w:val="008E3124"/>
    <w:rsid w:val="008F020C"/>
    <w:rsid w:val="008F20F9"/>
    <w:rsid w:val="008F5E44"/>
    <w:rsid w:val="00900417"/>
    <w:rsid w:val="00905135"/>
    <w:rsid w:val="009071CD"/>
    <w:rsid w:val="00912AD7"/>
    <w:rsid w:val="00913F8F"/>
    <w:rsid w:val="009200B8"/>
    <w:rsid w:val="0093675E"/>
    <w:rsid w:val="00941C2E"/>
    <w:rsid w:val="00942346"/>
    <w:rsid w:val="009525F3"/>
    <w:rsid w:val="00954233"/>
    <w:rsid w:val="00964E62"/>
    <w:rsid w:val="0096765C"/>
    <w:rsid w:val="0097017B"/>
    <w:rsid w:val="00975041"/>
    <w:rsid w:val="009758C7"/>
    <w:rsid w:val="00976178"/>
    <w:rsid w:val="0097625F"/>
    <w:rsid w:val="00977E88"/>
    <w:rsid w:val="00980725"/>
    <w:rsid w:val="00985F8C"/>
    <w:rsid w:val="00990BD2"/>
    <w:rsid w:val="009916B3"/>
    <w:rsid w:val="0099245C"/>
    <w:rsid w:val="00993194"/>
    <w:rsid w:val="009956B0"/>
    <w:rsid w:val="009A0338"/>
    <w:rsid w:val="009A3174"/>
    <w:rsid w:val="009A3C6D"/>
    <w:rsid w:val="009A5BFA"/>
    <w:rsid w:val="009B0A24"/>
    <w:rsid w:val="009B34EA"/>
    <w:rsid w:val="009B659F"/>
    <w:rsid w:val="009B7562"/>
    <w:rsid w:val="009C1246"/>
    <w:rsid w:val="009C48E9"/>
    <w:rsid w:val="009C576F"/>
    <w:rsid w:val="009C5C16"/>
    <w:rsid w:val="009C7274"/>
    <w:rsid w:val="009D2993"/>
    <w:rsid w:val="009E22AF"/>
    <w:rsid w:val="009F3448"/>
    <w:rsid w:val="009F345F"/>
    <w:rsid w:val="00A0161C"/>
    <w:rsid w:val="00A01B30"/>
    <w:rsid w:val="00A04957"/>
    <w:rsid w:val="00A04D64"/>
    <w:rsid w:val="00A06240"/>
    <w:rsid w:val="00A06CD0"/>
    <w:rsid w:val="00A06D37"/>
    <w:rsid w:val="00A0746A"/>
    <w:rsid w:val="00A12EAD"/>
    <w:rsid w:val="00A12EC2"/>
    <w:rsid w:val="00A134E6"/>
    <w:rsid w:val="00A2180D"/>
    <w:rsid w:val="00A2790D"/>
    <w:rsid w:val="00A3221D"/>
    <w:rsid w:val="00A32785"/>
    <w:rsid w:val="00A3418F"/>
    <w:rsid w:val="00A406A9"/>
    <w:rsid w:val="00A42458"/>
    <w:rsid w:val="00A42490"/>
    <w:rsid w:val="00A43213"/>
    <w:rsid w:val="00A4328B"/>
    <w:rsid w:val="00A442E7"/>
    <w:rsid w:val="00A44727"/>
    <w:rsid w:val="00A45E0E"/>
    <w:rsid w:val="00A460B6"/>
    <w:rsid w:val="00A547E5"/>
    <w:rsid w:val="00A55560"/>
    <w:rsid w:val="00A56F90"/>
    <w:rsid w:val="00A57344"/>
    <w:rsid w:val="00A61BFD"/>
    <w:rsid w:val="00A6386E"/>
    <w:rsid w:val="00A71D15"/>
    <w:rsid w:val="00A76234"/>
    <w:rsid w:val="00A76533"/>
    <w:rsid w:val="00A76C3D"/>
    <w:rsid w:val="00A82385"/>
    <w:rsid w:val="00A824C3"/>
    <w:rsid w:val="00A83C09"/>
    <w:rsid w:val="00AA2A46"/>
    <w:rsid w:val="00AA2FFE"/>
    <w:rsid w:val="00AA50BA"/>
    <w:rsid w:val="00AA558D"/>
    <w:rsid w:val="00AB0F31"/>
    <w:rsid w:val="00AB12B0"/>
    <w:rsid w:val="00AB46A2"/>
    <w:rsid w:val="00AB6324"/>
    <w:rsid w:val="00AC038A"/>
    <w:rsid w:val="00AC0B01"/>
    <w:rsid w:val="00AC15CB"/>
    <w:rsid w:val="00AC2698"/>
    <w:rsid w:val="00AE0AD1"/>
    <w:rsid w:val="00AE2091"/>
    <w:rsid w:val="00AE2A8B"/>
    <w:rsid w:val="00AE3E40"/>
    <w:rsid w:val="00AE50DD"/>
    <w:rsid w:val="00AF20C8"/>
    <w:rsid w:val="00AF3DE6"/>
    <w:rsid w:val="00B02487"/>
    <w:rsid w:val="00B04379"/>
    <w:rsid w:val="00B0576B"/>
    <w:rsid w:val="00B104D0"/>
    <w:rsid w:val="00B1229C"/>
    <w:rsid w:val="00B14484"/>
    <w:rsid w:val="00B215C9"/>
    <w:rsid w:val="00B232F7"/>
    <w:rsid w:val="00B25061"/>
    <w:rsid w:val="00B31046"/>
    <w:rsid w:val="00B324DD"/>
    <w:rsid w:val="00B3434F"/>
    <w:rsid w:val="00B34A94"/>
    <w:rsid w:val="00B37E20"/>
    <w:rsid w:val="00B404E8"/>
    <w:rsid w:val="00B50C37"/>
    <w:rsid w:val="00B51C16"/>
    <w:rsid w:val="00B62CFB"/>
    <w:rsid w:val="00B639CD"/>
    <w:rsid w:val="00B6500A"/>
    <w:rsid w:val="00B65A56"/>
    <w:rsid w:val="00B67781"/>
    <w:rsid w:val="00B71A15"/>
    <w:rsid w:val="00B72400"/>
    <w:rsid w:val="00B82126"/>
    <w:rsid w:val="00B8296C"/>
    <w:rsid w:val="00B860D7"/>
    <w:rsid w:val="00B861C4"/>
    <w:rsid w:val="00B86797"/>
    <w:rsid w:val="00B970D1"/>
    <w:rsid w:val="00BA1FF8"/>
    <w:rsid w:val="00BA3C3E"/>
    <w:rsid w:val="00BA770D"/>
    <w:rsid w:val="00BB014F"/>
    <w:rsid w:val="00BB6FA0"/>
    <w:rsid w:val="00BC273D"/>
    <w:rsid w:val="00BC278A"/>
    <w:rsid w:val="00BC3879"/>
    <w:rsid w:val="00BC4CBC"/>
    <w:rsid w:val="00BC7D35"/>
    <w:rsid w:val="00BE2A0C"/>
    <w:rsid w:val="00BE446E"/>
    <w:rsid w:val="00BF18D9"/>
    <w:rsid w:val="00BF1E42"/>
    <w:rsid w:val="00BF398A"/>
    <w:rsid w:val="00C03108"/>
    <w:rsid w:val="00C0565F"/>
    <w:rsid w:val="00C07BDF"/>
    <w:rsid w:val="00C07D90"/>
    <w:rsid w:val="00C15EEC"/>
    <w:rsid w:val="00C22F55"/>
    <w:rsid w:val="00C22F91"/>
    <w:rsid w:val="00C34301"/>
    <w:rsid w:val="00C4093F"/>
    <w:rsid w:val="00C44CED"/>
    <w:rsid w:val="00C453E2"/>
    <w:rsid w:val="00C46287"/>
    <w:rsid w:val="00C465F5"/>
    <w:rsid w:val="00C50785"/>
    <w:rsid w:val="00C55C45"/>
    <w:rsid w:val="00C61A83"/>
    <w:rsid w:val="00C61FC4"/>
    <w:rsid w:val="00C722F8"/>
    <w:rsid w:val="00C876C9"/>
    <w:rsid w:val="00CA0C1D"/>
    <w:rsid w:val="00CA7E0C"/>
    <w:rsid w:val="00CB1F41"/>
    <w:rsid w:val="00CB276F"/>
    <w:rsid w:val="00CB28F2"/>
    <w:rsid w:val="00CB2D35"/>
    <w:rsid w:val="00CB458F"/>
    <w:rsid w:val="00CB46D2"/>
    <w:rsid w:val="00CC7169"/>
    <w:rsid w:val="00CD0999"/>
    <w:rsid w:val="00CD273B"/>
    <w:rsid w:val="00CD5E19"/>
    <w:rsid w:val="00CD7B9E"/>
    <w:rsid w:val="00CE2A17"/>
    <w:rsid w:val="00CF0488"/>
    <w:rsid w:val="00CF0A5D"/>
    <w:rsid w:val="00CF0F8E"/>
    <w:rsid w:val="00CF248C"/>
    <w:rsid w:val="00D01A90"/>
    <w:rsid w:val="00D02154"/>
    <w:rsid w:val="00D03912"/>
    <w:rsid w:val="00D061DC"/>
    <w:rsid w:val="00D1120B"/>
    <w:rsid w:val="00D11E41"/>
    <w:rsid w:val="00D123E0"/>
    <w:rsid w:val="00D155A1"/>
    <w:rsid w:val="00D17C83"/>
    <w:rsid w:val="00D22972"/>
    <w:rsid w:val="00D33C9A"/>
    <w:rsid w:val="00D33CC8"/>
    <w:rsid w:val="00D353D8"/>
    <w:rsid w:val="00D366B4"/>
    <w:rsid w:val="00D36AC6"/>
    <w:rsid w:val="00D40614"/>
    <w:rsid w:val="00D448C4"/>
    <w:rsid w:val="00D453D1"/>
    <w:rsid w:val="00D47BDA"/>
    <w:rsid w:val="00D5275C"/>
    <w:rsid w:val="00D53ADB"/>
    <w:rsid w:val="00D562DB"/>
    <w:rsid w:val="00D5752D"/>
    <w:rsid w:val="00D619A1"/>
    <w:rsid w:val="00D62E8B"/>
    <w:rsid w:val="00D73EAD"/>
    <w:rsid w:val="00D7400B"/>
    <w:rsid w:val="00D76021"/>
    <w:rsid w:val="00D773E5"/>
    <w:rsid w:val="00D80C6B"/>
    <w:rsid w:val="00D80FF1"/>
    <w:rsid w:val="00D83F28"/>
    <w:rsid w:val="00D859E6"/>
    <w:rsid w:val="00D85BE5"/>
    <w:rsid w:val="00D91F1C"/>
    <w:rsid w:val="00D936A6"/>
    <w:rsid w:val="00DA2C76"/>
    <w:rsid w:val="00DA3F93"/>
    <w:rsid w:val="00DA41A0"/>
    <w:rsid w:val="00DB1708"/>
    <w:rsid w:val="00DB219A"/>
    <w:rsid w:val="00DB2773"/>
    <w:rsid w:val="00DB4B22"/>
    <w:rsid w:val="00DB7324"/>
    <w:rsid w:val="00DB759C"/>
    <w:rsid w:val="00DC0266"/>
    <w:rsid w:val="00DC0DEA"/>
    <w:rsid w:val="00DC2A8F"/>
    <w:rsid w:val="00DD080F"/>
    <w:rsid w:val="00DD54DE"/>
    <w:rsid w:val="00DD5A7A"/>
    <w:rsid w:val="00DD7210"/>
    <w:rsid w:val="00DE28B4"/>
    <w:rsid w:val="00DE3C43"/>
    <w:rsid w:val="00DE6797"/>
    <w:rsid w:val="00DF4C19"/>
    <w:rsid w:val="00DF74E7"/>
    <w:rsid w:val="00DF7F2E"/>
    <w:rsid w:val="00E003BA"/>
    <w:rsid w:val="00E01092"/>
    <w:rsid w:val="00E03BF1"/>
    <w:rsid w:val="00E04D43"/>
    <w:rsid w:val="00E05FD5"/>
    <w:rsid w:val="00E074F2"/>
    <w:rsid w:val="00E0791A"/>
    <w:rsid w:val="00E07AD3"/>
    <w:rsid w:val="00E15C2C"/>
    <w:rsid w:val="00E26280"/>
    <w:rsid w:val="00E31ADD"/>
    <w:rsid w:val="00E412C5"/>
    <w:rsid w:val="00E5213B"/>
    <w:rsid w:val="00E527C5"/>
    <w:rsid w:val="00E5378E"/>
    <w:rsid w:val="00E53C0E"/>
    <w:rsid w:val="00E5618F"/>
    <w:rsid w:val="00E56379"/>
    <w:rsid w:val="00E61290"/>
    <w:rsid w:val="00E614D7"/>
    <w:rsid w:val="00E62851"/>
    <w:rsid w:val="00E740CB"/>
    <w:rsid w:val="00E7552F"/>
    <w:rsid w:val="00E75682"/>
    <w:rsid w:val="00E77222"/>
    <w:rsid w:val="00E77EFB"/>
    <w:rsid w:val="00E81F97"/>
    <w:rsid w:val="00E847AD"/>
    <w:rsid w:val="00E8548A"/>
    <w:rsid w:val="00E87499"/>
    <w:rsid w:val="00E9070C"/>
    <w:rsid w:val="00E91694"/>
    <w:rsid w:val="00E92290"/>
    <w:rsid w:val="00E97095"/>
    <w:rsid w:val="00EA2F7B"/>
    <w:rsid w:val="00EB0BE2"/>
    <w:rsid w:val="00EB2E1D"/>
    <w:rsid w:val="00EC6DDB"/>
    <w:rsid w:val="00EC758B"/>
    <w:rsid w:val="00ED0EFE"/>
    <w:rsid w:val="00ED35A2"/>
    <w:rsid w:val="00ED3AB6"/>
    <w:rsid w:val="00EE2AA0"/>
    <w:rsid w:val="00EF1C4D"/>
    <w:rsid w:val="00EF46BB"/>
    <w:rsid w:val="00EF5061"/>
    <w:rsid w:val="00F0128F"/>
    <w:rsid w:val="00F073CA"/>
    <w:rsid w:val="00F074D4"/>
    <w:rsid w:val="00F10104"/>
    <w:rsid w:val="00F10345"/>
    <w:rsid w:val="00F121A4"/>
    <w:rsid w:val="00F13AF5"/>
    <w:rsid w:val="00F16F1D"/>
    <w:rsid w:val="00F2093D"/>
    <w:rsid w:val="00F23421"/>
    <w:rsid w:val="00F277E6"/>
    <w:rsid w:val="00F31503"/>
    <w:rsid w:val="00F31771"/>
    <w:rsid w:val="00F31F8A"/>
    <w:rsid w:val="00F33FA5"/>
    <w:rsid w:val="00F42615"/>
    <w:rsid w:val="00F42E3D"/>
    <w:rsid w:val="00F50016"/>
    <w:rsid w:val="00F504F1"/>
    <w:rsid w:val="00F521C8"/>
    <w:rsid w:val="00F6067E"/>
    <w:rsid w:val="00F62B57"/>
    <w:rsid w:val="00F6743B"/>
    <w:rsid w:val="00F7040B"/>
    <w:rsid w:val="00F74844"/>
    <w:rsid w:val="00F748FC"/>
    <w:rsid w:val="00F813D7"/>
    <w:rsid w:val="00F83859"/>
    <w:rsid w:val="00F841A5"/>
    <w:rsid w:val="00F856E7"/>
    <w:rsid w:val="00F92CC4"/>
    <w:rsid w:val="00F95F55"/>
    <w:rsid w:val="00F97E48"/>
    <w:rsid w:val="00FA2C9B"/>
    <w:rsid w:val="00FA4401"/>
    <w:rsid w:val="00FA485B"/>
    <w:rsid w:val="00FB3C7B"/>
    <w:rsid w:val="00FB6C6B"/>
    <w:rsid w:val="00FC0327"/>
    <w:rsid w:val="00FC62D9"/>
    <w:rsid w:val="00FC6A50"/>
    <w:rsid w:val="00FD0DA5"/>
    <w:rsid w:val="00FD2262"/>
    <w:rsid w:val="00FD2C3C"/>
    <w:rsid w:val="00FD4CC1"/>
    <w:rsid w:val="00FD6A3E"/>
    <w:rsid w:val="00FE31B9"/>
    <w:rsid w:val="00FE4D64"/>
    <w:rsid w:val="00FE57E7"/>
    <w:rsid w:val="00FF13B2"/>
    <w:rsid w:val="00FF47C2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E9064"/>
  <w15:docId w15:val="{93B80EC9-797B-4B98-92B6-75E5897D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  <w:style w:type="paragraph" w:customStyle="1" w:styleId="ConsPlusNormal">
    <w:name w:val="ConsPlusNormal"/>
    <w:rsid w:val="00E56379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0A3336D8C1B19D168863DCDC7DAAAA4FFDE56B5625B6313C22C12E3400D92DE4119A606E418C412A0CC9F63B4C0737B49A6DB63A70D2D210R1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0A3336D8C1B19D168863DCDC7DAAAA4FFDE56B5625B6313C22C12E3400D92DE4119A606E418C412A0CC9F63B4C0737B49A6DB63A70D2D210R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703D-99B5-431A-80CF-BFCE1868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Кавалеров Игорь Николаевич</cp:lastModifiedBy>
  <cp:revision>2</cp:revision>
  <cp:lastPrinted>2016-07-13T12:06:00Z</cp:lastPrinted>
  <dcterms:created xsi:type="dcterms:W3CDTF">2023-07-19T06:30:00Z</dcterms:created>
  <dcterms:modified xsi:type="dcterms:W3CDTF">2023-07-19T06:30:00Z</dcterms:modified>
</cp:coreProperties>
</file>